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vertAnchor="text" w:horzAnchor="page" w:tblpX="730" w:tblpY="26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4"/>
        <w:gridCol w:w="5444"/>
      </w:tblGrid>
      <w:tr w:rsidR="00FB78CE" w:rsidRPr="005A3340" w:rsidTr="006A527C">
        <w:trPr>
          <w:trHeight w:val="3177"/>
        </w:trPr>
        <w:tc>
          <w:tcPr>
            <w:tcW w:w="5444" w:type="dxa"/>
          </w:tcPr>
          <w:p w:rsidR="003D4F0A" w:rsidRPr="003D4F0A" w:rsidRDefault="003D4F0A" w:rsidP="003D4F0A">
            <w:pPr>
              <w:rPr>
                <w:rFonts w:eastAsia="Calibri"/>
                <w:b/>
                <w:sz w:val="40"/>
              </w:rPr>
            </w:pPr>
            <w:r w:rsidRPr="003D4F0A">
              <w:rPr>
                <w:rFonts w:eastAsia="Calibri"/>
                <w:b/>
                <w:sz w:val="40"/>
              </w:rPr>
              <w:t xml:space="preserve">Конкурсное задание </w:t>
            </w:r>
          </w:p>
          <w:p w:rsidR="003D4F0A" w:rsidRPr="003D4F0A" w:rsidRDefault="003D4F0A" w:rsidP="003D4F0A">
            <w:pPr>
              <w:rPr>
                <w:rFonts w:eastAsia="Calibri"/>
                <w:b/>
                <w:sz w:val="40"/>
              </w:rPr>
            </w:pPr>
            <w:r w:rsidRPr="003D4F0A">
              <w:rPr>
                <w:rFonts w:eastAsia="Calibri"/>
                <w:b/>
                <w:sz w:val="40"/>
              </w:rPr>
              <w:t>Отборочные соревнования на право участия в VIII Финале Национального Чемпионата «Молодые профессионалы (</w:t>
            </w:r>
            <w:proofErr w:type="spellStart"/>
            <w:r w:rsidRPr="003D4F0A">
              <w:rPr>
                <w:rFonts w:eastAsia="Calibri"/>
                <w:b/>
                <w:sz w:val="40"/>
              </w:rPr>
              <w:t>Ворлдскиллс</w:t>
            </w:r>
            <w:proofErr w:type="spellEnd"/>
            <w:r w:rsidRPr="003D4F0A">
              <w:rPr>
                <w:rFonts w:eastAsia="Calibri"/>
                <w:b/>
                <w:sz w:val="40"/>
              </w:rPr>
              <w:t xml:space="preserve"> Россия)» 2020 года</w:t>
            </w:r>
          </w:p>
          <w:p w:rsidR="00FB78CE" w:rsidRPr="005A3340" w:rsidRDefault="00FB78CE" w:rsidP="00FB78CE"/>
        </w:tc>
        <w:tc>
          <w:tcPr>
            <w:tcW w:w="5444" w:type="dxa"/>
          </w:tcPr>
          <w:p w:rsidR="00FB78CE" w:rsidRPr="005A3340" w:rsidRDefault="00FB78CE" w:rsidP="00FB78CE">
            <w:pPr>
              <w:rPr>
                <w:rFonts w:eastAsia="Times New Roman"/>
              </w:rPr>
            </w:pPr>
            <w:r w:rsidRPr="005A3340">
              <w:rPr>
                <w:rFonts w:eastAsia="Times New Roman"/>
                <w:noProof/>
              </w:rPr>
              <w:drawing>
                <wp:inline distT="0" distB="0" distL="0" distR="0">
                  <wp:extent cx="2971387" cy="1874291"/>
                  <wp:effectExtent l="0" t="0" r="0" b="0"/>
                  <wp:docPr id="23" name="Изображение 23" descr="https://worldskills.ru/assets/docs/fs/wsr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orldskills.ru/assets/docs/fs/wsr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52" cy="191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CE" w:rsidRPr="005A3340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Утверждаю:</w:t>
      </w:r>
    </w:p>
    <w:p w:rsidR="00FB78CE" w:rsidRPr="00674CAE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Менеджер компетенции Козубенко А.А</w:t>
      </w:r>
    </w:p>
    <w:p w:rsidR="00FB78CE" w:rsidRPr="005A3340" w:rsidRDefault="00FB78CE" w:rsidP="00FB78CE">
      <w:pPr>
        <w:spacing w:before="200" w:line="276" w:lineRule="auto"/>
        <w:ind w:left="1142"/>
        <w:rPr>
          <w:b/>
          <w:sz w:val="40"/>
        </w:rPr>
      </w:pPr>
      <w:r w:rsidRPr="005A3340">
        <w:rPr>
          <w:noProof/>
          <w:sz w:val="28"/>
          <w:szCs w:val="28"/>
        </w:rPr>
        <w:drawing>
          <wp:inline distT="0" distB="0" distL="0" distR="0">
            <wp:extent cx="2026285" cy="1051560"/>
            <wp:effectExtent l="0" t="0" r="0" b="0"/>
            <wp:docPr id="3496" name="Изображение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:rsidR="00EC4948" w:rsidRPr="00202300" w:rsidRDefault="003D4F0A" w:rsidP="00EC4948">
      <w:pPr>
        <w:pStyle w:val="1"/>
        <w:spacing w:before="199" w:line="276" w:lineRule="auto"/>
        <w:ind w:right="899"/>
        <w:jc w:val="center"/>
      </w:pPr>
      <w:r>
        <w:t xml:space="preserve">модуль </w:t>
      </w:r>
      <w:r w:rsidR="0054146B" w:rsidRPr="00202300">
        <w:t>3</w:t>
      </w:r>
      <w:r w:rsidR="00EC4948" w:rsidRPr="00202300">
        <w:t xml:space="preserve">  (</w:t>
      </w:r>
      <w:r w:rsidR="00EC4948" w:rsidRPr="005A3340">
        <w:rPr>
          <w:lang w:val="en-US"/>
        </w:rPr>
        <w:t>G</w:t>
      </w:r>
      <w:r w:rsidR="00EC4948" w:rsidRPr="00202300">
        <w:t xml:space="preserve">, </w:t>
      </w:r>
      <w:r w:rsidR="00EC4948" w:rsidRPr="005A3340">
        <w:rPr>
          <w:lang w:val="en-US"/>
        </w:rPr>
        <w:t>H</w:t>
      </w:r>
      <w:r w:rsidR="00EC4948" w:rsidRPr="00202300">
        <w:t xml:space="preserve">, </w:t>
      </w:r>
      <w:r w:rsidR="00EC4948" w:rsidRPr="005A3340">
        <w:rPr>
          <w:lang w:val="en-US"/>
        </w:rPr>
        <w:t>I</w:t>
      </w:r>
      <w:r w:rsidR="00EC4948" w:rsidRPr="00202300">
        <w:t>)»</w:t>
      </w:r>
    </w:p>
    <w:p w:rsidR="00B23993" w:rsidRPr="00202300" w:rsidRDefault="00B23993" w:rsidP="005036DF">
      <w:pPr>
        <w:spacing w:before="9" w:line="276" w:lineRule="auto"/>
        <w:rPr>
          <w:b/>
          <w:sz w:val="27"/>
        </w:rPr>
      </w:pPr>
    </w:p>
    <w:p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 w:rsidRPr="005A3340">
        <w:rPr>
          <w:sz w:val="28"/>
        </w:rPr>
        <w:t>Модули задания и необходим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время</w:t>
      </w:r>
    </w:p>
    <w:p w:rsidR="00B23993" w:rsidRPr="005A3340" w:rsidRDefault="006F343B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Необходимы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ложения</w:t>
      </w:r>
    </w:p>
    <w:p w:rsidR="00DF2C91" w:rsidRDefault="002A745A" w:rsidP="005036DF">
      <w:pPr>
        <w:pStyle w:val="a4"/>
        <w:spacing w:line="276" w:lineRule="auto"/>
        <w:ind w:left="1142" w:right="2381"/>
      </w:pPr>
      <w:r w:rsidRPr="005A3340">
        <w:t>Количество часов на выполнение задания</w:t>
      </w:r>
      <w:r w:rsidR="008A19F9" w:rsidRPr="005A3340">
        <w:t xml:space="preserve">: </w:t>
      </w:r>
      <w:r w:rsidR="00273E24">
        <w:t>4</w:t>
      </w:r>
      <w:r w:rsidR="008A19F9" w:rsidRPr="005A3340">
        <w:t xml:space="preserve"> ч. </w:t>
      </w:r>
    </w:p>
    <w:p w:rsidR="00273E24" w:rsidRDefault="00273E24" w:rsidP="00273E24">
      <w:pPr>
        <w:pStyle w:val="a4"/>
        <w:spacing w:line="276" w:lineRule="auto"/>
        <w:ind w:left="1142" w:right="2381"/>
      </w:pPr>
      <w:r>
        <w:t>Общее время работы участника: 7 ч.</w:t>
      </w:r>
    </w:p>
    <w:p w:rsidR="00273E24" w:rsidRPr="005A3340" w:rsidRDefault="00273E24" w:rsidP="005036DF">
      <w:pPr>
        <w:pStyle w:val="a4"/>
        <w:spacing w:line="276" w:lineRule="auto"/>
        <w:ind w:left="1142" w:right="2381"/>
      </w:pPr>
    </w:p>
    <w:p w:rsidR="00B23993" w:rsidRPr="005A3340" w:rsidRDefault="008A19F9" w:rsidP="005036DF">
      <w:pPr>
        <w:pStyle w:val="a4"/>
        <w:spacing w:line="276" w:lineRule="auto"/>
        <w:ind w:left="1142" w:right="2381"/>
      </w:pPr>
      <w:r w:rsidRPr="005A3340">
        <w:t>Разработано экспертным сообществом компетенции WSR.</w:t>
      </w:r>
    </w:p>
    <w:p w:rsidR="008A19F9" w:rsidRPr="005A3340" w:rsidRDefault="008A19F9" w:rsidP="005036DF">
      <w:pPr>
        <w:pStyle w:val="a4"/>
        <w:spacing w:before="251" w:line="276" w:lineRule="auto"/>
        <w:ind w:right="1734"/>
      </w:pPr>
    </w:p>
    <w:p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:rsidR="00B23993" w:rsidRPr="005A3340" w:rsidRDefault="00B23993" w:rsidP="005036DF">
      <w:pPr>
        <w:spacing w:line="276" w:lineRule="auto"/>
        <w:jc w:val="center"/>
        <w:sectPr w:rsidR="00B23993" w:rsidRPr="005A3340" w:rsidSect="007E0A3E">
          <w:headerReference w:type="default" r:id="rId10"/>
          <w:footerReference w:type="default" r:id="rId11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обработки и подготовки различных видов и частей мяса,  опреде</w:t>
      </w:r>
      <w:r w:rsidR="00C75AE4">
        <w:t>ление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:rsidR="00B23993" w:rsidRPr="005A3340" w:rsidRDefault="00637D1A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rPr>
          <w:noProof/>
          <w:lang w:bidi="ar-SA"/>
        </w:rPr>
        <w:pict>
          <v:group id="Group 5" o:spid="_x0000_s1026" style="position:absolute;left:0;text-align:left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2410;top:11;width:437;height: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MmTHAAAA3QAAAA8AAABkcnMvZG93bnJldi54bWxEj09rwkAUxO8Fv8PyhN7qpsaWGF1FCoWK&#10;vfgH8fjIPpPU3bchu42pn75bEHocZuY3zHzZWyM6an3tWMHzKAFBXDhdc6ngsH9/ykD4gKzROCYF&#10;P+RhuRg8zDHX7spb6nahFBHCPkcFVQhNLqUvKrLoR64hjt7ZtRZDlG0pdYvXCLdGjpPkVVqsOS5U&#10;2NBbRcVl920VXE7ZuuMN7rPbMTWfafqy/TJrpR6H/WoGIlAf/sP39odWkE6mE/h7E5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DMmTHAAAA3QAAAA8AAAAAAAAAAAAA&#10;AAAAnwIAAGRycy9kb3ducmV2LnhtbFBLBQYAAAAABAAEAPcAAACTAwAAAAA=&#10;">
              <v:imagedata r:id="rId13" o:title=""/>
            </v:shape>
            <v:shape id="Picture 6" o:spid="_x0000_s1028" type="#_x0000_t75" style="position:absolute;left:2410;top:381;width:437;height: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l//HAAAA3QAAAA8AAABkcnMvZG93bnJldi54bWxEj09rwkAUxO8Fv8PyhN7qpqaWGF1FCoVK&#10;e/EP4vGRfSapu29Ddhujn75bEHocZuY3zHzZWyM6an3tWMHzKAFBXDhdc6lgv3t/ykD4gKzROCYF&#10;V/KwXAwe5phrd+ENddtQighhn6OCKoQml9IXFVn0I9cQR+/kWoshyraUusVLhFsjx0nyKi3WHBcq&#10;bOitouK8/bEKzsds3fEn7rLbITVfaTrZfJu1Uo/DfjUDEagP/+F7+0MrSF+mE/h7E5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Pl//HAAAA3QAAAA8AAAAAAAAAAAAA&#10;AAAAnwIAAGRycy9kb3ducmV2LnhtbFBLBQYAAAAABAAEAPcAAACTAwAAAAA=&#10;">
              <v:imagedata r:id="rId13" o:title=""/>
            </v:shape>
            <w10:wrap anchorx="page"/>
          </v:group>
        </w:pic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:rsidR="00B23993" w:rsidRPr="005A3340" w:rsidRDefault="00637D1A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>
        <w:rPr>
          <w:noProof/>
          <w:lang w:bidi="ar-SA"/>
        </w:rPr>
        <w:pict>
          <v:group id="Group 2" o:spid="_x0000_s1029" style="position:absolute;left:0;text-align:left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">
            <v:shape id="Picture 4" o:spid="_x0000_s1031" type="#_x0000_t75" style="position:absolute;left:2410;top:58;width:437;height: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kfzHAAAA3QAAAA8AAABkcnMvZG93bnJldi54bWxEj0FrwkAUhO+F/oflCd7qxkYlTV2lFISK&#10;XtRSenxkX5Po7tuQ3cbor+8WBI/DzHzDzJe9NaKj1teOFYxHCQjiwumaSwWfh9VTBsIHZI3GMSm4&#10;kIfl4vFhjrl2Z95Rtw+liBD2OSqoQmhyKX1RkUU/cg1x9H5cazFE2ZZSt3iOcGvkc5LMpMWa40KF&#10;Db1XVJz2v1bB6Ttbd7zBQ3b9Ss02Tae7o1krNRz0b68gAvXhHr61P7SCdPIyhv838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0kfzHAAAA3QAAAA8AAAAAAAAAAAAA&#10;AAAAnwIAAGRycy9kb3ducmV2LnhtbFBLBQYAAAAABAAEAPcAAACTAwAAAAA=&#10;">
              <v:imagedata r:id="rId13" o:title=""/>
            </v:shape>
            <v:shape id="Picture 3" o:spid="_x0000_s1030" type="#_x0000_t75" style="position:absolute;left:2410;top:428;width:437;height: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D4vHAAAA3QAAAA8AAABkcnMvZG93bnJldi54bWxEj0FrwkAUhO+F/oflFbzVjaaVNHUVEQTF&#10;XtRSenxkX5Po7tuQXWPqr+8WBI/DzHzDTOe9NaKj1teOFYyGCQjiwumaSwWfh9VzBsIHZI3GMSn4&#10;JQ/z2ePDFHPtLryjbh9KESHsc1RQhdDkUvqiIot+6Bri6P241mKIsi2lbvES4dbIcZJMpMWa40KF&#10;DS0rKk77s1Vw+s42HW/xkF2/UvORpq+7o9koNXjqF+8gAvXhHr6111pB+vI2hv838Qn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mD4vHAAAA3QAAAA8AAAAAAAAAAAAA&#10;AAAAnwIAAGRycy9kb3ducmV2LnhtbFBLBQYAAAAABAAEAPcAAACTAwAAAAA=&#10;">
              <v:imagedata r:id="rId13" o:title=""/>
            </v:shape>
            <w10:wrap anchorx="page"/>
          </v:group>
        </w:pict>
      </w:r>
      <w:r w:rsidR="002A745A" w:rsidRPr="005A3340">
        <w:t xml:space="preserve">умения готовить </w:t>
      </w:r>
      <w:proofErr w:type="spellStart"/>
      <w:r w:rsidR="002A745A" w:rsidRPr="005A3340">
        <w:t>фуршетные</w:t>
      </w:r>
      <w:proofErr w:type="spellEnd"/>
      <w:r w:rsidR="002A745A" w:rsidRPr="005A3340">
        <w:t xml:space="preserve"> блюда при необходимости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7E0A3E">
          <w:pgSz w:w="11910" w:h="16840"/>
          <w:pgMar w:top="1140" w:right="460" w:bottom="1040" w:left="560" w:header="283" w:footer="854" w:gutter="0"/>
          <w:cols w:space="720"/>
        </w:sectPr>
      </w:pP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 w:rsidRPr="005A3340">
        <w:t xml:space="preserve"> </w:t>
      </w:r>
      <w:r w:rsidRPr="005A3340">
        <w:t>блюд.</w:t>
      </w:r>
    </w:p>
    <w:p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8"/>
        </w:rPr>
      </w:pPr>
      <w:r w:rsidRPr="005A3340">
        <w:rPr>
          <w:sz w:val="28"/>
        </w:rPr>
        <w:t>Область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менения</w:t>
      </w:r>
    </w:p>
    <w:p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Каждый Эксперт и Участн</w:t>
      </w:r>
      <w:r w:rsidR="00847CB2" w:rsidRPr="005A3340">
        <w:rPr>
          <w:sz w:val="28"/>
        </w:rPr>
        <w:t xml:space="preserve">ик обязан ознакомиться с данным </w:t>
      </w:r>
      <w:r w:rsidRPr="005A3340">
        <w:rPr>
          <w:sz w:val="28"/>
        </w:rPr>
        <w:t>Конкурсным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заданием.</w:t>
      </w:r>
    </w:p>
    <w:p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8"/>
        </w:rPr>
      </w:pPr>
      <w:r w:rsidRPr="005A3340">
        <w:rPr>
          <w:sz w:val="28"/>
        </w:rPr>
        <w:t>Сопроводительна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окументация</w:t>
      </w:r>
    </w:p>
    <w:p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Техническое описание «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»;</w:t>
      </w:r>
    </w:p>
    <w:p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Правила проведени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чемпионата;</w:t>
      </w:r>
    </w:p>
    <w:p w:rsidR="00B23993" w:rsidRPr="005A3340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С</w:t>
      </w:r>
      <w:r w:rsidR="002A745A" w:rsidRPr="005A3340">
        <w:rPr>
          <w:sz w:val="28"/>
        </w:rPr>
        <w:t>писок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продуктов;</w:t>
      </w:r>
    </w:p>
    <w:p w:rsidR="00B23993" w:rsidRPr="005A3340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И</w:t>
      </w:r>
      <w:r w:rsidR="002A745A" w:rsidRPr="005A3340">
        <w:rPr>
          <w:sz w:val="28"/>
        </w:rPr>
        <w:t>нфраструктурный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лист;</w:t>
      </w:r>
    </w:p>
    <w:p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принимающая сторона – Правила техники безопасности и санитарные нормы.</w:t>
      </w:r>
    </w:p>
    <w:p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</w:pPr>
      <w:r w:rsidRPr="005A3340">
        <w:t>ФОРМЫ УЧАСТИЯ В</w:t>
      </w:r>
      <w:r w:rsidR="00764FB4" w:rsidRPr="005A3340">
        <w:t xml:space="preserve"> </w:t>
      </w:r>
      <w:r w:rsidRPr="005A3340">
        <w:t>КОНКУРСЕ</w:t>
      </w:r>
    </w:p>
    <w:p w:rsidR="00B23993" w:rsidRPr="00FE582E" w:rsidRDefault="00FE582E" w:rsidP="00FE582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ab/>
      </w:r>
      <w:r w:rsidR="002A745A" w:rsidRPr="005A3340">
        <w:t>Индивидуальный конкурс.</w:t>
      </w:r>
    </w:p>
    <w:p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</w:pPr>
      <w:r w:rsidRPr="005A3340">
        <w:t>ЗАДАНИЕ ДЛЯ</w:t>
      </w:r>
      <w:r w:rsidR="00764FB4" w:rsidRPr="005A3340">
        <w:t xml:space="preserve"> </w:t>
      </w:r>
      <w:r w:rsidRPr="005A3340">
        <w:t>КОНКУРСА</w:t>
      </w:r>
    </w:p>
    <w:p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ное задание имеет </w:t>
      </w:r>
      <w:r w:rsidR="003D4F0A">
        <w:t xml:space="preserve">один модуль: модуль </w:t>
      </w:r>
      <w:r w:rsidR="00615B24" w:rsidRPr="005A3340">
        <w:t>3 (</w:t>
      </w:r>
      <w:r w:rsidRPr="005A3340">
        <w:t>G</w:t>
      </w:r>
      <w:r w:rsidR="00764FB4" w:rsidRPr="005A3340">
        <w:t xml:space="preserve"> </w:t>
      </w:r>
      <w:r w:rsidRPr="005A3340">
        <w:t>,H</w:t>
      </w:r>
      <w:r w:rsidR="00615B24" w:rsidRPr="005A3340">
        <w:t>,</w:t>
      </w:r>
      <w:r w:rsidR="00764FB4" w:rsidRPr="005A3340">
        <w:t xml:space="preserve"> </w:t>
      </w:r>
      <w:r w:rsidR="00615B24" w:rsidRPr="005A3340">
        <w:rPr>
          <w:lang w:val="en-US"/>
        </w:rPr>
        <w:t>I</w:t>
      </w:r>
      <w:proofErr w:type="gramStart"/>
      <w:r w:rsidR="00764FB4" w:rsidRPr="005A3340">
        <w:t xml:space="preserve"> </w:t>
      </w:r>
      <w:r w:rsidRPr="005A3340">
        <w:t>)</w:t>
      </w:r>
      <w:proofErr w:type="gramEnd"/>
      <w:r w:rsidRPr="005A3340">
        <w:t>.</w:t>
      </w: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 длится </w:t>
      </w:r>
      <w:r w:rsidR="00273E24">
        <w:t>4 часа</w:t>
      </w:r>
      <w:r w:rsidRPr="005A3340">
        <w:t xml:space="preserve"> в течение </w:t>
      </w:r>
      <w:r w:rsidR="003D4F0A">
        <w:t>1 дня, готовятся блюда модуля, представленного</w:t>
      </w:r>
      <w:r w:rsidRPr="005A3340">
        <w:t xml:space="preserve"> ниже. Участники могут организовать работу по своему желанию, но им необходимо учитывать время презентации, </w:t>
      </w:r>
      <w:proofErr w:type="gramStart"/>
      <w:r w:rsidRPr="005A3340">
        <w:t>указанного</w:t>
      </w:r>
      <w:proofErr w:type="gramEnd"/>
      <w:r w:rsidRPr="005A3340">
        <w:t xml:space="preserve"> в</w:t>
      </w:r>
      <w:r w:rsidR="007572BD" w:rsidRPr="005A3340">
        <w:t xml:space="preserve"> </w:t>
      </w:r>
      <w:r w:rsidRPr="005A3340">
        <w:t>расписании.</w:t>
      </w:r>
    </w:p>
    <w:p w:rsidR="00B23993" w:rsidRPr="005A3340" w:rsidRDefault="003D4F0A" w:rsidP="00847CB2">
      <w:pPr>
        <w:pStyle w:val="a4"/>
        <w:tabs>
          <w:tab w:val="left" w:pos="709"/>
        </w:tabs>
        <w:spacing w:line="276" w:lineRule="auto"/>
        <w:jc w:val="both"/>
      </w:pPr>
      <w:r>
        <w:t>В день С-1</w:t>
      </w:r>
      <w:r w:rsidR="002A745A" w:rsidRPr="005A3340">
        <w:t xml:space="preserve"> Главный эксперт определяет продукты из чёрн</w:t>
      </w:r>
      <w:r w:rsidR="000E0357">
        <w:t>ого ящика (30% изменения задания</w:t>
      </w:r>
      <w:r w:rsidR="002A745A" w:rsidRPr="005A3340">
        <w:t>).</w:t>
      </w:r>
      <w:r w:rsidR="00960285">
        <w:t xml:space="preserve"> </w:t>
      </w:r>
      <w:r w:rsidR="002A745A" w:rsidRPr="005A3340">
        <w:t>В случае если участнику необходимо заказать дополнительные продукты, или убрать лишние он делает это в день С-1, но</w:t>
      </w:r>
      <w:r w:rsidR="007572BD" w:rsidRPr="005A3340">
        <w:t xml:space="preserve"> </w:t>
      </w:r>
      <w:r w:rsidR="002A745A" w:rsidRPr="005A3340">
        <w:t>при этом баллы за данный аспект вычитаются.</w:t>
      </w: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Участники конкурса каждый день получают одну корзину с ингредиентами в соответствии с заявкой. Ингредиенты, необходимые для модулей конкурсного задания, необходимо заказать </w:t>
      </w:r>
      <w:r w:rsidR="0070666F">
        <w:t xml:space="preserve">и предоставить организаторам </w:t>
      </w:r>
      <w:r w:rsidR="000E0357">
        <w:t xml:space="preserve">за </w:t>
      </w:r>
      <w:r w:rsidR="003D4F0A">
        <w:t>одну неделю</w:t>
      </w:r>
      <w:r w:rsidRPr="005A3340">
        <w:t xml:space="preserve"> до </w:t>
      </w:r>
      <w:r w:rsidRPr="005A3340">
        <w:lastRenderedPageBreak/>
        <w:t>начала конкурса.</w:t>
      </w:r>
      <w:r w:rsidR="000E0357">
        <w:t xml:space="preserve"> Кому направлять заявку на продукты </w:t>
      </w:r>
      <w:r w:rsidR="003D4F0A">
        <w:t xml:space="preserve">опубликовано на экспертном форуме </w:t>
      </w:r>
      <w:r w:rsidR="003D4F0A" w:rsidRPr="003D4F0A">
        <w:t>http://forum.worldskills.ru/</w:t>
      </w:r>
      <w:r w:rsidR="000E0357">
        <w:t xml:space="preserve">. </w:t>
      </w:r>
      <w:r w:rsidRPr="005A3340">
        <w:t>В случае,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5A3340">
        <w:t>отстранён</w:t>
      </w:r>
      <w:r w:rsidRPr="005A3340">
        <w:t xml:space="preserve"> от участия в конкурсе</w:t>
      </w:r>
      <w:r w:rsidR="003D4F0A">
        <w:t xml:space="preserve"> по решению Главного эксперта</w:t>
      </w:r>
      <w:r w:rsidRPr="005A3340">
        <w:t>.</w:t>
      </w:r>
    </w:p>
    <w:p w:rsidR="00B23993" w:rsidRPr="005A3340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</w:pPr>
      <w:r w:rsidRPr="005A3340">
        <w:t xml:space="preserve"> Конку</w:t>
      </w:r>
      <w:proofErr w:type="gramStart"/>
      <w:r w:rsidRPr="005A3340">
        <w:t>рс вкл</w:t>
      </w:r>
      <w:proofErr w:type="gramEnd"/>
      <w:r w:rsidRPr="005A3340">
        <w:t>ючает в себя приготовление и подачу блюд в соответствии с конкурсным</w:t>
      </w:r>
      <w:r w:rsidR="007572BD" w:rsidRPr="005A3340">
        <w:t xml:space="preserve"> </w:t>
      </w:r>
      <w:r w:rsidRPr="005A3340">
        <w:t>заданием.</w:t>
      </w:r>
    </w:p>
    <w:p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</w:pPr>
      <w:r w:rsidRPr="005A3340">
        <w:t>МОДУЛИ ЗАДАНИЯ И НЕОБХОДИМОЕ</w:t>
      </w:r>
      <w:r w:rsidR="00764FB4" w:rsidRPr="005A3340">
        <w:t xml:space="preserve"> </w:t>
      </w:r>
      <w:r w:rsidRPr="005A3340">
        <w:t>ВРЕМЯ</w:t>
      </w:r>
    </w:p>
    <w:p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2A745A" w:rsidRPr="005A3340">
        <w:t>Вскрытие «Чёрных ящико</w:t>
      </w:r>
      <w:r w:rsidR="00D700E1">
        <w:t>в» проводит главный эксперт за 1 день (С-1</w:t>
      </w:r>
      <w:r w:rsidR="002A745A" w:rsidRPr="005A3340">
        <w:t>) до начала</w:t>
      </w:r>
      <w:r w:rsidR="007572BD" w:rsidRPr="005A3340">
        <w:t xml:space="preserve"> с</w:t>
      </w:r>
      <w:r w:rsidR="002A745A" w:rsidRPr="005A3340">
        <w:t>оревнований.</w:t>
      </w:r>
    </w:p>
    <w:p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140F9D" w:rsidRPr="005A3340">
        <w:t>Жеребьёвку</w:t>
      </w:r>
      <w:r w:rsidR="002A745A" w:rsidRPr="005A3340">
        <w:t xml:space="preserve"> проводит главный эксперт за 1 день (С-1) до начала соревнований, далее участникам даётся 2 часа чистого времени для написания меню и окончательной заявки продуктов при</w:t>
      </w:r>
      <w:r w:rsidR="007572BD" w:rsidRPr="005A3340">
        <w:t xml:space="preserve">  </w:t>
      </w:r>
      <w:r w:rsidR="002A745A" w:rsidRPr="005A3340">
        <w:t>необходимости.</w:t>
      </w:r>
    </w:p>
    <w:p w:rsidR="00847CB2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>Прохождение тестового модуля предусматривается в течение 2-х часов за 1 день до начала соревнований (С-1).</w:t>
      </w:r>
    </w:p>
    <w:p w:rsidR="00FB78CE" w:rsidRPr="005A3340" w:rsidRDefault="00FB78CE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   Тестовый модуль не идёт в зачёт общего конкурсного времени и не оценивается.</w:t>
      </w:r>
      <w:r w:rsidR="00847CB2" w:rsidRPr="005A3340">
        <w:t xml:space="preserve"> </w:t>
      </w:r>
      <w:r w:rsidRPr="005A3340">
        <w:t>В момент прохождения тестового модуля с участниками на конкурсной площадке находится технический эксперт.</w:t>
      </w:r>
    </w:p>
    <w:p w:rsidR="00B23993" w:rsidRPr="005A3340" w:rsidRDefault="00B23993" w:rsidP="005036DF">
      <w:pPr>
        <w:spacing w:line="276" w:lineRule="auto"/>
        <w:jc w:val="both"/>
        <w:rPr>
          <w:sz w:val="21"/>
        </w:rPr>
      </w:pPr>
    </w:p>
    <w:tbl>
      <w:tblPr>
        <w:tblStyle w:val="TableNormal"/>
        <w:tblpPr w:leftFromText="180" w:rightFromText="180" w:vertAnchor="text" w:horzAnchor="page" w:tblpX="1342" w:tblpY="12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3848"/>
        <w:gridCol w:w="3213"/>
      </w:tblGrid>
      <w:tr w:rsidR="00FB78CE" w:rsidRPr="005A3340" w:rsidTr="00FB78CE">
        <w:trPr>
          <w:trHeight w:val="647"/>
        </w:trPr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FB78CE" w:rsidRPr="005A3340" w:rsidRDefault="00FB78CE" w:rsidP="00FB78CE">
            <w:pPr>
              <w:pStyle w:val="TableParagraph"/>
              <w:spacing w:line="276" w:lineRule="auto"/>
              <w:ind w:left="2325" w:right="2316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Тестовый модуль (не оценивается)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FB78CE" w:rsidRPr="005A3340" w:rsidRDefault="00FB78CE" w:rsidP="00FB78CE">
            <w:pPr>
              <w:pStyle w:val="TableParagraph"/>
              <w:spacing w:line="276" w:lineRule="auto"/>
              <w:ind w:right="1140"/>
              <w:jc w:val="center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День С-1</w:t>
            </w:r>
          </w:p>
        </w:tc>
      </w:tr>
      <w:tr w:rsidR="00FB78CE" w:rsidRPr="005A3340" w:rsidTr="00FB78CE">
        <w:trPr>
          <w:trHeight w:val="1139"/>
        </w:trPr>
        <w:tc>
          <w:tcPr>
            <w:tcW w:w="2720" w:type="dxa"/>
            <w:shd w:val="clear" w:color="auto" w:fill="DBE5F1" w:themeFill="accent1" w:themeFillTint="33"/>
          </w:tcPr>
          <w:p w:rsidR="00FB78CE" w:rsidRPr="005A3340" w:rsidRDefault="00FB78CE" w:rsidP="00FB78CE">
            <w:pPr>
              <w:pStyle w:val="TableParagraph"/>
              <w:spacing w:line="276" w:lineRule="auto"/>
              <w:jc w:val="both"/>
              <w:rPr>
                <w:sz w:val="37"/>
              </w:rPr>
            </w:pPr>
          </w:p>
          <w:p w:rsidR="00FB78CE" w:rsidRPr="005A3340" w:rsidRDefault="00FB78CE" w:rsidP="00FB78CE">
            <w:pPr>
              <w:pStyle w:val="TableParagraph"/>
              <w:spacing w:line="276" w:lineRule="auto"/>
              <w:ind w:left="801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Цель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:rsidR="00FB78CE" w:rsidRPr="005A3340" w:rsidRDefault="00FB78CE" w:rsidP="00FB78CE">
            <w:pPr>
              <w:pStyle w:val="TableParagraph"/>
              <w:tabs>
                <w:tab w:val="left" w:pos="2026"/>
                <w:tab w:val="left" w:pos="3645"/>
                <w:tab w:val="left" w:pos="4105"/>
                <w:tab w:val="left" w:pos="5750"/>
              </w:tabs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Ознакомление</w:t>
            </w:r>
            <w:r w:rsidRPr="005A3340">
              <w:rPr>
                <w:sz w:val="24"/>
              </w:rPr>
              <w:tab/>
              <w:t>участников</w:t>
            </w:r>
            <w:r w:rsidRPr="005A3340">
              <w:rPr>
                <w:sz w:val="24"/>
              </w:rPr>
              <w:tab/>
              <w:t>с</w:t>
            </w:r>
            <w:r w:rsidRPr="005A3340">
              <w:rPr>
                <w:sz w:val="24"/>
              </w:rPr>
              <w:tab/>
              <w:t xml:space="preserve">конкурсной </w:t>
            </w:r>
            <w:r w:rsidRPr="005A3340">
              <w:rPr>
                <w:spacing w:val="-1"/>
                <w:sz w:val="24"/>
              </w:rPr>
              <w:t xml:space="preserve">площадкой, </w:t>
            </w:r>
            <w:r w:rsidRPr="005A3340">
              <w:rPr>
                <w:sz w:val="24"/>
              </w:rPr>
              <w:t>адаптация на рабочем месте.</w:t>
            </w:r>
          </w:p>
          <w:p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 xml:space="preserve">Тестирование холодильного, </w:t>
            </w:r>
            <w:proofErr w:type="spellStart"/>
            <w:r w:rsidRPr="005A3340">
              <w:rPr>
                <w:sz w:val="24"/>
              </w:rPr>
              <w:t>весоизмерительного</w:t>
            </w:r>
            <w:proofErr w:type="spellEnd"/>
            <w:r w:rsidRPr="005A3340">
              <w:rPr>
                <w:sz w:val="24"/>
              </w:rPr>
              <w:t>, теплового, механического и нейтрального оборудования.</w:t>
            </w:r>
          </w:p>
        </w:tc>
      </w:tr>
      <w:tr w:rsidR="00FB78CE" w:rsidRPr="005A3340" w:rsidTr="00FB78CE">
        <w:trPr>
          <w:trHeight w:val="628"/>
        </w:trPr>
        <w:tc>
          <w:tcPr>
            <w:tcW w:w="2720" w:type="dxa"/>
            <w:shd w:val="clear" w:color="auto" w:fill="DBE5F1" w:themeFill="accent1" w:themeFillTint="33"/>
          </w:tcPr>
          <w:p w:rsidR="00FB78CE" w:rsidRPr="005A3340" w:rsidRDefault="00FB78CE" w:rsidP="00FB78CE">
            <w:pPr>
              <w:pStyle w:val="TableParagraph"/>
              <w:spacing w:line="276" w:lineRule="auto"/>
              <w:ind w:left="804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Описание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 xml:space="preserve">Участнику предоставляется 2 кг картофеля, 100 г. масла растительного, для выполнения тестового модуля, для того чтобы протестировать оборудование. Можно сварить картофель, запечь, и т.д. </w:t>
            </w:r>
            <w:proofErr w:type="gramStart"/>
            <w:r w:rsidRPr="005A3340">
              <w:rPr>
                <w:sz w:val="24"/>
              </w:rPr>
              <w:t>Блюда</w:t>
            </w:r>
            <w:proofErr w:type="gramEnd"/>
            <w:r w:rsidRPr="005A3340">
              <w:rPr>
                <w:sz w:val="24"/>
              </w:rPr>
              <w:t xml:space="preserve"> которые приготовил участник во время тестового модуля, эксперты не оценивают!</w:t>
            </w:r>
          </w:p>
          <w:p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Если Участнику не требуется проходить тестовый модуль, он может отказаться.</w:t>
            </w:r>
          </w:p>
        </w:tc>
      </w:tr>
    </w:tbl>
    <w:p w:rsidR="00B23993" w:rsidRDefault="00B23993" w:rsidP="005036DF">
      <w:pPr>
        <w:spacing w:line="276" w:lineRule="auto"/>
        <w:jc w:val="both"/>
        <w:rPr>
          <w:sz w:val="27"/>
        </w:rPr>
      </w:pPr>
    </w:p>
    <w:p w:rsidR="006F343B" w:rsidRDefault="006F343B" w:rsidP="005036DF">
      <w:pPr>
        <w:spacing w:line="276" w:lineRule="auto"/>
        <w:jc w:val="both"/>
        <w:rPr>
          <w:sz w:val="27"/>
        </w:rPr>
      </w:pPr>
    </w:p>
    <w:p w:rsidR="006F343B" w:rsidRDefault="006F343B" w:rsidP="005036DF">
      <w:pPr>
        <w:spacing w:line="276" w:lineRule="auto"/>
        <w:jc w:val="both"/>
        <w:rPr>
          <w:sz w:val="27"/>
        </w:rPr>
      </w:pPr>
    </w:p>
    <w:p w:rsidR="006F343B" w:rsidRDefault="006F343B" w:rsidP="005036DF">
      <w:pPr>
        <w:spacing w:line="276" w:lineRule="auto"/>
        <w:jc w:val="both"/>
        <w:rPr>
          <w:sz w:val="27"/>
        </w:rPr>
      </w:pPr>
    </w:p>
    <w:p w:rsidR="0070666F" w:rsidRDefault="0070666F" w:rsidP="005036DF">
      <w:pPr>
        <w:spacing w:line="276" w:lineRule="auto"/>
        <w:jc w:val="both"/>
        <w:rPr>
          <w:sz w:val="27"/>
        </w:rPr>
      </w:pPr>
    </w:p>
    <w:p w:rsidR="00D700E1" w:rsidRPr="005A3340" w:rsidRDefault="00D700E1" w:rsidP="005036DF">
      <w:pPr>
        <w:spacing w:line="276" w:lineRule="auto"/>
        <w:jc w:val="both"/>
        <w:rPr>
          <w:sz w:val="27"/>
        </w:rPr>
      </w:pPr>
    </w:p>
    <w:p w:rsidR="00273E24" w:rsidRDefault="00FB78CE" w:rsidP="00273E24">
      <w:pPr>
        <w:pStyle w:val="a4"/>
        <w:spacing w:line="276" w:lineRule="auto"/>
        <w:ind w:right="-25" w:firstLine="851"/>
        <w:jc w:val="both"/>
      </w:pPr>
      <w:r w:rsidRPr="005A3340">
        <w:t xml:space="preserve">Все участники конкурса за </w:t>
      </w:r>
      <w:r w:rsidR="00D700E1">
        <w:t>один день выполняют 1 модуль</w:t>
      </w:r>
      <w:r w:rsidRPr="005A3340">
        <w:t>. На</w:t>
      </w:r>
      <w:r w:rsidR="00260EEF">
        <w:t xml:space="preserve"> в</w:t>
      </w:r>
      <w:r w:rsidR="0070666F">
        <w:t xml:space="preserve">ыполнение модуля </w:t>
      </w:r>
      <w:r w:rsidRPr="005A3340">
        <w:t xml:space="preserve">3 (G, H, </w:t>
      </w:r>
      <w:r w:rsidRPr="005A3340">
        <w:rPr>
          <w:lang w:val="en-US"/>
        </w:rPr>
        <w:t>I</w:t>
      </w:r>
      <w:r w:rsidRPr="005A3340">
        <w:t xml:space="preserve">) </w:t>
      </w:r>
      <w:r w:rsidR="0070666F">
        <w:t xml:space="preserve"> - </w:t>
      </w:r>
      <w:r w:rsidRPr="005A3340">
        <w:t>4 часа</w:t>
      </w:r>
      <w:r w:rsidR="0070666F">
        <w:t>,</w:t>
      </w:r>
      <w:r w:rsidRPr="005A3340">
        <w:t xml:space="preserve"> </w:t>
      </w:r>
      <w:r w:rsidR="00273E24" w:rsidRPr="00373FBB">
        <w:t>без учёта уборки рабочего места (0,5 часа)</w:t>
      </w:r>
      <w:r w:rsidR="00273E24">
        <w:t xml:space="preserve">, подготовки продуктов и инструктажа по ТБ </w:t>
      </w:r>
      <w:proofErr w:type="gramStart"/>
      <w:r w:rsidR="00273E24">
        <w:t xml:space="preserve">( </w:t>
      </w:r>
      <w:proofErr w:type="gramEnd"/>
      <w:r w:rsidR="00273E24">
        <w:t xml:space="preserve">0,5 часа) </w:t>
      </w:r>
      <w:r w:rsidR="00273E24" w:rsidRPr="00373FBB">
        <w:t xml:space="preserve"> + 2 часа для написания</w:t>
      </w:r>
      <w:r w:rsidR="00273E24">
        <w:t xml:space="preserve"> меню. Итого общее время работы участника 7 часов.</w:t>
      </w:r>
    </w:p>
    <w:p w:rsidR="00FB78CE" w:rsidRPr="005A3340" w:rsidRDefault="00FB78CE" w:rsidP="00847CB2">
      <w:pPr>
        <w:pStyle w:val="a4"/>
        <w:spacing w:line="276" w:lineRule="auto"/>
        <w:ind w:right="-25" w:firstLine="720"/>
        <w:jc w:val="both"/>
      </w:pPr>
    </w:p>
    <w:p w:rsidR="00FB78CE" w:rsidRPr="005A3340" w:rsidRDefault="00FB78CE" w:rsidP="00F1378B">
      <w:pPr>
        <w:spacing w:line="276" w:lineRule="auto"/>
        <w:ind w:right="2009"/>
        <w:rPr>
          <w:b/>
          <w:sz w:val="28"/>
        </w:rPr>
      </w:pPr>
    </w:p>
    <w:tbl>
      <w:tblPr>
        <w:tblStyle w:val="af4"/>
        <w:tblW w:w="10383" w:type="dxa"/>
        <w:tblInd w:w="-777" w:type="dxa"/>
        <w:tblLook w:val="04A0"/>
      </w:tblPr>
      <w:tblGrid>
        <w:gridCol w:w="1878"/>
        <w:gridCol w:w="8505"/>
      </w:tblGrid>
      <w:tr w:rsidR="00847CB2" w:rsidRPr="005A3340" w:rsidTr="00847CB2">
        <w:tc>
          <w:tcPr>
            <w:tcW w:w="10383" w:type="dxa"/>
            <w:gridSpan w:val="2"/>
            <w:shd w:val="clear" w:color="auto" w:fill="95B3D7" w:themeFill="accent1" w:themeFillTint="99"/>
          </w:tcPr>
          <w:p w:rsidR="001F48B1" w:rsidRPr="00B3376C" w:rsidRDefault="001F48B1" w:rsidP="001F48B1">
            <w:pPr>
              <w:jc w:val="center"/>
            </w:pPr>
            <w:r w:rsidRPr="00B3376C">
              <w:rPr>
                <w:b/>
              </w:rPr>
              <w:t>Модуль 3 – время выполнения 4 часа</w:t>
            </w:r>
          </w:p>
        </w:tc>
      </w:tr>
      <w:tr w:rsidR="00847CB2" w:rsidRPr="005A3340" w:rsidTr="00847CB2"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pPr>
              <w:rPr>
                <w:b/>
              </w:rPr>
            </w:pPr>
            <w:r w:rsidRPr="005A3340">
              <w:rPr>
                <w:b/>
              </w:rPr>
              <w:t xml:space="preserve">Часть </w:t>
            </w:r>
            <w:r w:rsidRPr="005A3340">
              <w:rPr>
                <w:rFonts w:eastAsia="Calibri"/>
                <w:b/>
              </w:rPr>
              <w:t>G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pPr>
              <w:pStyle w:val="TableParagraph"/>
              <w:spacing w:line="276" w:lineRule="auto"/>
              <w:ind w:left="681"/>
              <w:jc w:val="center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>Вегетарианская горячая закуска</w:t>
            </w:r>
          </w:p>
          <w:p w:rsidR="001F48B1" w:rsidRPr="00B3376C" w:rsidRDefault="001F48B1" w:rsidP="001F48B1">
            <w:pPr>
              <w:pStyle w:val="TableParagraph"/>
              <w:spacing w:line="276" w:lineRule="auto"/>
              <w:ind w:left="681"/>
              <w:jc w:val="center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>- Паста</w:t>
            </w:r>
          </w:p>
        </w:tc>
      </w:tr>
      <w:tr w:rsidR="00847CB2" w:rsidRPr="005A3340" w:rsidTr="00847CB2"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r w:rsidRPr="005A3340">
              <w:rPr>
                <w:b/>
              </w:rPr>
              <w:t>Опис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B3376C">
              <w:rPr>
                <w:rFonts w:eastAsia="Times New Roman"/>
                <w:b/>
                <w:lang w:bidi="ru-RU"/>
              </w:rPr>
              <w:t xml:space="preserve">Приготовить 3 порции горячей вегетарианской закуски </w:t>
            </w:r>
            <w:proofErr w:type="spellStart"/>
            <w:r w:rsidRPr="00B3376C">
              <w:rPr>
                <w:rFonts w:eastAsia="Times New Roman"/>
                <w:b/>
                <w:lang w:bidi="ru-RU"/>
              </w:rPr>
              <w:t>ово-лакто</w:t>
            </w:r>
            <w:proofErr w:type="spellEnd"/>
            <w:r w:rsidRPr="00B3376C">
              <w:rPr>
                <w:rFonts w:eastAsia="Times New Roman"/>
                <w:b/>
                <w:lang w:bidi="ru-RU"/>
              </w:rPr>
              <w:t xml:space="preserve"> с использованием пасты собственного приготовления </w:t>
            </w:r>
          </w:p>
          <w:p w:rsidR="001F48B1" w:rsidRPr="00B3376C" w:rsidRDefault="001F48B1" w:rsidP="001F48B1">
            <w:pPr>
              <w:widowControl w:val="0"/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autoSpaceDE w:val="0"/>
              <w:autoSpaceDN w:val="0"/>
              <w:spacing w:line="276" w:lineRule="auto"/>
              <w:ind w:left="107" w:right="95" w:firstLine="674"/>
              <w:jc w:val="both"/>
              <w:rPr>
                <w:rFonts w:eastAsia="Times New Roman"/>
                <w:i/>
                <w:lang w:bidi="ru-RU"/>
              </w:rPr>
            </w:pPr>
            <w:r w:rsidRPr="00B3376C">
              <w:rPr>
                <w:rFonts w:eastAsia="Times New Roman"/>
                <w:i/>
                <w:lang w:bidi="ru-RU"/>
              </w:rPr>
              <w:t>(</w:t>
            </w:r>
            <w:proofErr w:type="spellStart"/>
            <w:r w:rsidRPr="00B3376C">
              <w:rPr>
                <w:rFonts w:eastAsia="Times New Roman"/>
                <w:i/>
                <w:lang w:bidi="ru-RU"/>
              </w:rPr>
              <w:t>Оволактовегетарианство</w:t>
            </w:r>
            <w:proofErr w:type="spellEnd"/>
            <w:r w:rsidRPr="00B3376C">
              <w:rPr>
                <w:rFonts w:eastAsia="Times New Roman"/>
                <w:i/>
                <w:lang w:bidi="ru-RU"/>
              </w:rPr>
              <w:t xml:space="preserve"> - вариант вегетарианства, приверженцы которого употребляют в пищу не только продукты растительного происхождения, но также яйца и молочные продукты)</w:t>
            </w:r>
          </w:p>
          <w:p w:rsidR="001F48B1" w:rsidRPr="00B3376C" w:rsidRDefault="00B3376C" w:rsidP="00B3376C">
            <w:pPr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spacing w:line="276" w:lineRule="auto"/>
              <w:ind w:right="95"/>
              <w:jc w:val="both"/>
              <w:rPr>
                <w:i/>
              </w:rPr>
            </w:pPr>
            <w:r>
              <w:rPr>
                <w:b/>
                <w:color w:val="FF0000"/>
              </w:rPr>
              <w:t xml:space="preserve">         </w:t>
            </w:r>
            <w:r w:rsidRPr="00B3376C">
              <w:rPr>
                <w:b/>
                <w:color w:val="FF0000"/>
              </w:rPr>
              <w:t xml:space="preserve"> - </w:t>
            </w:r>
            <w:r w:rsidR="001F48B1" w:rsidRPr="00B3376C">
              <w:rPr>
                <w:b/>
                <w:color w:val="FF0000"/>
              </w:rPr>
              <w:t>Использовать продукт из чёрного ящика - овощ</w:t>
            </w:r>
          </w:p>
          <w:p w:rsidR="001F48B1" w:rsidRPr="00202300" w:rsidRDefault="001F48B1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горячей закуски на выбор участника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а все заготовки должны 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тарированы</w:t>
            </w:r>
            <w:proofErr w:type="spellEnd"/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:rsidR="001F48B1" w:rsidRPr="004A7B60" w:rsidRDefault="004A7B60" w:rsidP="004A7B60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:rsidTr="00847CB2">
        <w:trPr>
          <w:trHeight w:val="323"/>
        </w:trPr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r w:rsidRPr="005A3340">
              <w:rPr>
                <w:b/>
              </w:rPr>
              <w:t>Особенности подачи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CD7FF3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аксимум 180 г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3 порции закуски подаются на тарелках - круглая белая глубокая с плоскими полями 26 – 28 см 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Температура подачи тарелки от </w:t>
            </w:r>
            <w:r w:rsidR="00697029">
              <w:rPr>
                <w:sz w:val="24"/>
                <w:szCs w:val="24"/>
              </w:rPr>
              <w:t>35</w:t>
            </w:r>
            <w:proofErr w:type="gramStart"/>
            <w:r w:rsidR="00697029">
              <w:rPr>
                <w:sz w:val="24"/>
                <w:szCs w:val="24"/>
              </w:rPr>
              <w:t xml:space="preserve"> °С</w:t>
            </w:r>
            <w:proofErr w:type="gramEnd"/>
            <w:r w:rsidR="00697029">
              <w:rPr>
                <w:sz w:val="24"/>
                <w:szCs w:val="24"/>
              </w:rPr>
              <w:t xml:space="preserve"> и выше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:rsidR="001F48B1" w:rsidRPr="00CF3C45" w:rsidRDefault="00B3376C" w:rsidP="00CF3C45">
            <w:pPr>
              <w:pStyle w:val="TableParagraph"/>
              <w:numPr>
                <w:ilvl w:val="0"/>
                <w:numId w:val="15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="001F48B1"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847CB2" w:rsidRPr="005A3340" w:rsidTr="00847CB2"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r w:rsidRPr="005A3340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</w:tc>
      </w:tr>
      <w:tr w:rsidR="00847CB2" w:rsidRPr="005A3340" w:rsidTr="00847CB2"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r w:rsidRPr="005A3340">
              <w:rPr>
                <w:b/>
              </w:rPr>
              <w:t>Обязательные ингредиенты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CD7FF3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Черный </w:t>
            </w:r>
            <w:r w:rsidR="00CF3C45">
              <w:rPr>
                <w:sz w:val="24"/>
                <w:szCs w:val="24"/>
              </w:rPr>
              <w:t>ящик овощ – будет известен в С-1</w:t>
            </w:r>
          </w:p>
          <w:p w:rsidR="001F48B1" w:rsidRPr="00B3376C" w:rsidRDefault="001F48B1" w:rsidP="001F48B1">
            <w:pPr>
              <w:tabs>
                <w:tab w:val="left" w:pos="1021"/>
              </w:tabs>
              <w:rPr>
                <w:i/>
              </w:rPr>
            </w:pPr>
          </w:p>
        </w:tc>
      </w:tr>
      <w:tr w:rsidR="00847CB2" w:rsidRPr="005A3340" w:rsidTr="00847CB2">
        <w:tc>
          <w:tcPr>
            <w:tcW w:w="1878" w:type="dxa"/>
            <w:shd w:val="clear" w:color="auto" w:fill="B8CCE4" w:themeFill="accent1" w:themeFillTint="66"/>
          </w:tcPr>
          <w:p w:rsidR="001F48B1" w:rsidRPr="005A3340" w:rsidRDefault="001F48B1" w:rsidP="001F48B1">
            <w:r w:rsidRPr="005A3340">
              <w:rPr>
                <w:b/>
              </w:rPr>
              <w:t>Специальное оборудов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tbl>
      <w:tblPr>
        <w:tblStyle w:val="af4"/>
        <w:tblW w:w="10383" w:type="dxa"/>
        <w:tblInd w:w="-777" w:type="dxa"/>
        <w:tblLayout w:type="fixed"/>
        <w:tblLook w:val="04A0"/>
      </w:tblPr>
      <w:tblGrid>
        <w:gridCol w:w="1878"/>
        <w:gridCol w:w="8505"/>
      </w:tblGrid>
      <w:tr w:rsidR="005A3340" w:rsidRPr="005A3340" w:rsidTr="005A3340">
        <w:tc>
          <w:tcPr>
            <w:tcW w:w="10383" w:type="dxa"/>
            <w:gridSpan w:val="2"/>
            <w:shd w:val="clear" w:color="auto" w:fill="95B3D7" w:themeFill="accent1" w:themeFillTint="99"/>
          </w:tcPr>
          <w:p w:rsidR="001F48B1" w:rsidRPr="00B3376C" w:rsidRDefault="001F48B1" w:rsidP="001F48B1">
            <w:pPr>
              <w:jc w:val="center"/>
            </w:pPr>
            <w:r w:rsidRPr="00B3376C">
              <w:rPr>
                <w:b/>
              </w:rPr>
              <w:t>Модуль 3 – время выполнения 4 часа</w:t>
            </w:r>
          </w:p>
        </w:tc>
      </w:tr>
      <w:tr w:rsidR="00847CB2" w:rsidRPr="005A3340" w:rsidTr="005A3340">
        <w:trPr>
          <w:trHeight w:val="395"/>
        </w:trPr>
        <w:tc>
          <w:tcPr>
            <w:tcW w:w="1878" w:type="dxa"/>
            <w:shd w:val="clear" w:color="auto" w:fill="B8CCE4" w:themeFill="accent1" w:themeFillTint="66"/>
          </w:tcPr>
          <w:p w:rsidR="001F48B1" w:rsidRPr="00B3376C" w:rsidRDefault="001F48B1" w:rsidP="001F48B1">
            <w:pPr>
              <w:rPr>
                <w:b/>
              </w:rPr>
            </w:pPr>
            <w:r w:rsidRPr="00B3376C">
              <w:rPr>
                <w:b/>
              </w:rPr>
              <w:t xml:space="preserve">Часть </w:t>
            </w:r>
            <w:r w:rsidRPr="00B3376C">
              <w:rPr>
                <w:rFonts w:eastAsia="Calibri"/>
                <w:b/>
              </w:rPr>
              <w:t>H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pPr>
              <w:jc w:val="center"/>
            </w:pPr>
            <w:r w:rsidRPr="00B3376C">
              <w:rPr>
                <w:rFonts w:eastAsia="Calibri"/>
                <w:b/>
              </w:rPr>
              <w:t>Горячее блюдо - Птица</w:t>
            </w:r>
          </w:p>
        </w:tc>
      </w:tr>
      <w:tr w:rsidR="00847CB2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B3376C" w:rsidRDefault="001F48B1" w:rsidP="001F48B1">
            <w:r w:rsidRPr="00B3376C">
              <w:rPr>
                <w:b/>
              </w:rPr>
              <w:t>Опис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 xml:space="preserve">Приготовить 3 порции горячего блюда из </w:t>
            </w:r>
            <w:r w:rsidR="00A8759A">
              <w:rPr>
                <w:b/>
                <w:sz w:val="24"/>
                <w:szCs w:val="24"/>
              </w:rPr>
              <w:t>курицы</w:t>
            </w:r>
          </w:p>
          <w:p w:rsidR="001F48B1" w:rsidRPr="00B3376C" w:rsidRDefault="009D1941" w:rsidP="004A7B60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2 </w:t>
            </w:r>
            <w:r w:rsidR="001F48B1" w:rsidRPr="00B3376C">
              <w:rPr>
                <w:b/>
                <w:sz w:val="24"/>
                <w:szCs w:val="24"/>
              </w:rPr>
              <w:t>гарнира на выбор участника</w:t>
            </w:r>
          </w:p>
          <w:p w:rsidR="001F48B1" w:rsidRPr="00B3376C" w:rsidRDefault="00CC1B78" w:rsidP="004A7B60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</w:t>
            </w:r>
            <w:r w:rsidR="001F48B1" w:rsidRPr="00B3376C">
              <w:rPr>
                <w:b/>
                <w:sz w:val="24"/>
                <w:szCs w:val="24"/>
              </w:rPr>
              <w:t>1 соус на выбор участника</w:t>
            </w:r>
          </w:p>
          <w:p w:rsidR="001F48B1" w:rsidRPr="00202300" w:rsidRDefault="001F48B1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и наличие дополнительных гарниров – на выбор участника</w:t>
            </w:r>
            <w:r w:rsidRPr="002023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а все заготовки должны 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тарированы</w:t>
            </w:r>
            <w:proofErr w:type="spellEnd"/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:rsidR="001F48B1" w:rsidRPr="004A7B60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:rsidTr="005A3340">
        <w:trPr>
          <w:trHeight w:val="323"/>
        </w:trPr>
        <w:tc>
          <w:tcPr>
            <w:tcW w:w="1878" w:type="dxa"/>
            <w:shd w:val="clear" w:color="auto" w:fill="B8CCE4" w:themeFill="accent1" w:themeFillTint="66"/>
          </w:tcPr>
          <w:p w:rsidR="001F48B1" w:rsidRPr="00B3376C" w:rsidRDefault="001F48B1" w:rsidP="001F48B1">
            <w:r w:rsidRPr="00B3376C">
              <w:rPr>
                <w:b/>
              </w:rPr>
              <w:t>Особенности подачи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CD7FF3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инимум 220г</w:t>
            </w:r>
          </w:p>
          <w:p w:rsidR="001F48B1" w:rsidRPr="00B3376C" w:rsidRDefault="001F48B1" w:rsidP="00B3376C">
            <w:pPr>
              <w:pStyle w:val="a6"/>
              <w:tabs>
                <w:tab w:val="left" w:pos="374"/>
              </w:tabs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рции горячего блюда подаются на тарелках - круглая белая плоская тарелка диаметром 30 - 32 см</w:t>
            </w:r>
          </w:p>
          <w:p w:rsidR="001F48B1" w:rsidRPr="00B3376C" w:rsidRDefault="001F48B1" w:rsidP="00CD7FF3">
            <w:pPr>
              <w:pStyle w:val="a"/>
              <w:numPr>
                <w:ilvl w:val="0"/>
                <w:numId w:val="19"/>
              </w:numPr>
              <w:tabs>
                <w:tab w:val="left" w:pos="5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ус должен быть сервирован на каждой тарелке</w:t>
            </w:r>
          </w:p>
          <w:p w:rsidR="001F48B1" w:rsidRPr="00B3376C" w:rsidRDefault="00CD7FF3" w:rsidP="00CD7FF3">
            <w:pPr>
              <w:pStyle w:val="a6"/>
              <w:numPr>
                <w:ilvl w:val="0"/>
                <w:numId w:val="19"/>
              </w:numPr>
              <w:tabs>
                <w:tab w:val="left" w:pos="374"/>
                <w:tab w:val="left" w:pos="515"/>
                <w:tab w:val="left" w:pos="657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 </w:t>
            </w:r>
            <w:r w:rsidR="001F48B1" w:rsidRPr="00B3376C">
              <w:rPr>
                <w:sz w:val="24"/>
                <w:szCs w:val="24"/>
              </w:rPr>
              <w:t>Дополнительно подаётся одна порция 50 мл основного соуса в соуснике для слепой дегустации</w:t>
            </w:r>
          </w:p>
          <w:p w:rsidR="001F48B1" w:rsidRPr="00B3376C" w:rsidRDefault="0062752E" w:rsidP="00CD7FF3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дачи тарелки от 35</w:t>
            </w:r>
            <w:proofErr w:type="gramStart"/>
            <w:r w:rsidR="001F48B1" w:rsidRPr="00B3376C">
              <w:rPr>
                <w:sz w:val="24"/>
                <w:szCs w:val="24"/>
              </w:rPr>
              <w:t xml:space="preserve"> °С</w:t>
            </w:r>
            <w:proofErr w:type="gramEnd"/>
            <w:r w:rsidR="001F48B1" w:rsidRPr="00B337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:rsidR="001F48B1" w:rsidRPr="00B3376C" w:rsidRDefault="001F48B1" w:rsidP="00CD7FF3">
            <w:pPr>
              <w:pStyle w:val="TableParagraph"/>
              <w:numPr>
                <w:ilvl w:val="0"/>
                <w:numId w:val="19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:rsidR="00850C42" w:rsidRPr="00B502D2" w:rsidRDefault="001F48B1" w:rsidP="00B502D2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Одна тарелка подаётся для оценки измеримых показателей, затем </w:t>
            </w:r>
            <w:r w:rsidRPr="00B3376C">
              <w:rPr>
                <w:sz w:val="24"/>
                <w:szCs w:val="24"/>
              </w:rPr>
              <w:lastRenderedPageBreak/>
              <w:t>выставляется на демонстрационный стол и для фотографирования. Две тарелки подаются в дегустацию</w:t>
            </w:r>
          </w:p>
        </w:tc>
      </w:tr>
      <w:tr w:rsidR="00847CB2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B3376C" w:rsidRDefault="001F48B1" w:rsidP="001F48B1">
            <w:r w:rsidRPr="00B3376C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:rsidR="001F48B1" w:rsidRPr="00B3376C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:rsidR="001F48B1" w:rsidRPr="00B3376C" w:rsidRDefault="001F48B1" w:rsidP="001F48B1">
            <w:pPr>
              <w:pStyle w:val="a6"/>
              <w:ind w:left="720" w:firstLine="0"/>
              <w:rPr>
                <w:sz w:val="24"/>
                <w:szCs w:val="24"/>
              </w:rPr>
            </w:pPr>
          </w:p>
        </w:tc>
      </w:tr>
      <w:tr w:rsidR="00847CB2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B3376C" w:rsidRDefault="001F48B1" w:rsidP="001F48B1">
            <w:r w:rsidRPr="00B3376C">
              <w:rPr>
                <w:b/>
              </w:rPr>
              <w:t>Специальное оборудов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B3376C" w:rsidRDefault="001F48B1" w:rsidP="001F48B1"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FB78CE" w:rsidRPr="005A3340" w:rsidRDefault="00FB78CE" w:rsidP="007D3D2D">
      <w:pPr>
        <w:tabs>
          <w:tab w:val="left" w:pos="1134"/>
          <w:tab w:val="left" w:pos="2410"/>
        </w:tabs>
        <w:spacing w:line="276" w:lineRule="auto"/>
        <w:ind w:right="2009"/>
        <w:rPr>
          <w:b/>
          <w:sz w:val="28"/>
        </w:rPr>
      </w:pPr>
    </w:p>
    <w:tbl>
      <w:tblPr>
        <w:tblStyle w:val="af4"/>
        <w:tblW w:w="10383" w:type="dxa"/>
        <w:tblInd w:w="-777" w:type="dxa"/>
        <w:tblLook w:val="04A0"/>
      </w:tblPr>
      <w:tblGrid>
        <w:gridCol w:w="1878"/>
        <w:gridCol w:w="8505"/>
      </w:tblGrid>
      <w:tr w:rsidR="001F48B1" w:rsidRPr="005A3340" w:rsidTr="005A3340">
        <w:tc>
          <w:tcPr>
            <w:tcW w:w="10383" w:type="dxa"/>
            <w:gridSpan w:val="2"/>
            <w:shd w:val="clear" w:color="auto" w:fill="95B3D7" w:themeFill="accent1" w:themeFillTint="99"/>
          </w:tcPr>
          <w:p w:rsidR="001F48B1" w:rsidRPr="00CD7FF3" w:rsidRDefault="001F48B1" w:rsidP="001F48B1">
            <w:pPr>
              <w:jc w:val="center"/>
            </w:pPr>
            <w:r w:rsidRPr="00CD7FF3">
              <w:rPr>
                <w:b/>
              </w:rPr>
              <w:t>Модуль 3 – время выполнения 4 часа</w:t>
            </w:r>
          </w:p>
        </w:tc>
      </w:tr>
      <w:tr w:rsidR="005A3340" w:rsidRPr="005A3340" w:rsidTr="005A3340">
        <w:trPr>
          <w:trHeight w:val="395"/>
        </w:trPr>
        <w:tc>
          <w:tcPr>
            <w:tcW w:w="1878" w:type="dxa"/>
            <w:shd w:val="clear" w:color="auto" w:fill="B8CCE4" w:themeFill="accent1" w:themeFillTint="66"/>
          </w:tcPr>
          <w:p w:rsidR="001F48B1" w:rsidRPr="00CD7FF3" w:rsidRDefault="001F48B1" w:rsidP="001F48B1">
            <w:pPr>
              <w:rPr>
                <w:b/>
              </w:rPr>
            </w:pPr>
            <w:r w:rsidRPr="00CD7FF3">
              <w:rPr>
                <w:b/>
              </w:rPr>
              <w:t xml:space="preserve">Часть </w:t>
            </w:r>
            <w:r w:rsidRPr="00CD7FF3">
              <w:rPr>
                <w:rFonts w:eastAsia="Calibri"/>
                <w:b/>
              </w:rPr>
              <w:t>I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CD7FF3" w:rsidRDefault="001F48B1" w:rsidP="001F48B1">
            <w:pPr>
              <w:jc w:val="center"/>
            </w:pPr>
            <w:r w:rsidRPr="00CD7FF3">
              <w:rPr>
                <w:rFonts w:eastAsia="Calibri"/>
                <w:b/>
              </w:rPr>
              <w:t>Консоме из птицы</w:t>
            </w:r>
          </w:p>
        </w:tc>
      </w:tr>
      <w:tr w:rsidR="005A3340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CD7FF3" w:rsidRDefault="001F48B1" w:rsidP="001F48B1">
            <w:r w:rsidRPr="00CD7FF3">
              <w:rPr>
                <w:b/>
              </w:rPr>
              <w:t>Опис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CD7FF3" w:rsidRDefault="001F48B1" w:rsidP="001F48B1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CD7FF3">
              <w:rPr>
                <w:rFonts w:eastAsia="Times New Roman"/>
                <w:b/>
                <w:lang w:bidi="ru-RU"/>
              </w:rPr>
              <w:t xml:space="preserve">Приготовить </w:t>
            </w:r>
            <w:r w:rsidR="00580E80">
              <w:rPr>
                <w:rFonts w:eastAsia="Times New Roman"/>
                <w:b/>
                <w:lang w:bidi="ru-RU"/>
              </w:rPr>
              <w:t xml:space="preserve"> 3 порции </w:t>
            </w:r>
            <w:r w:rsidRPr="00CD7FF3">
              <w:rPr>
                <w:rFonts w:eastAsia="Times New Roman"/>
                <w:b/>
                <w:lang w:bidi="ru-RU"/>
              </w:rPr>
              <w:t xml:space="preserve">консоме из курицы </w:t>
            </w:r>
          </w:p>
          <w:p w:rsidR="001F48B1" w:rsidRPr="00CD7FF3" w:rsidRDefault="001F48B1" w:rsidP="001F48B1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</w:p>
          <w:p w:rsidR="001F48B1" w:rsidRPr="00CD7FF3" w:rsidRDefault="00A8759A" w:rsidP="004A7B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right="99"/>
              <w:jc w:val="both"/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 xml:space="preserve">Минимум </w:t>
            </w:r>
            <w:r w:rsidR="001F48B1" w:rsidRPr="00CD7FF3">
              <w:rPr>
                <w:rFonts w:eastAsia="Times New Roman"/>
                <w:b/>
                <w:lang w:bidi="ru-RU"/>
              </w:rPr>
              <w:t>1 гарнир на выбор участника</w:t>
            </w:r>
          </w:p>
          <w:p w:rsidR="001F48B1" w:rsidRPr="00CD7FF3" w:rsidRDefault="001F48B1" w:rsidP="00B3376C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D7FF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(допускается использование мякоти птицы для гарнира)</w:t>
            </w:r>
          </w:p>
          <w:p w:rsidR="001F48B1" w:rsidRPr="00202300" w:rsidRDefault="001F48B1" w:rsidP="001F48B1">
            <w:pPr>
              <w:pStyle w:val="a"/>
              <w:numPr>
                <w:ilvl w:val="0"/>
                <w:numId w:val="0"/>
              </w:numPr>
              <w:ind w:left="12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A7B60" w:rsidRPr="00CD7FF3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а все заготовки должны 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тарированы</w:t>
            </w:r>
            <w:proofErr w:type="spellEnd"/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:rsidR="001F48B1" w:rsidRPr="004A7B60" w:rsidRDefault="004A7B60" w:rsidP="004A7B60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5A3340" w:rsidRPr="005A3340" w:rsidTr="005A3340">
        <w:trPr>
          <w:trHeight w:val="323"/>
        </w:trPr>
        <w:tc>
          <w:tcPr>
            <w:tcW w:w="1878" w:type="dxa"/>
            <w:shd w:val="clear" w:color="auto" w:fill="B8CCE4" w:themeFill="accent1" w:themeFillTint="66"/>
          </w:tcPr>
          <w:p w:rsidR="001F48B1" w:rsidRPr="00CD7FF3" w:rsidRDefault="001F48B1" w:rsidP="001F48B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CD7FF3" w:rsidRDefault="001F48B1" w:rsidP="00CD7FF3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Масса консоме минимум 250 г</w:t>
            </w:r>
          </w:p>
          <w:p w:rsidR="001F48B1" w:rsidRPr="00CD7FF3" w:rsidRDefault="001F48B1" w:rsidP="00B3376C">
            <w:pPr>
              <w:pStyle w:val="TableParagraph"/>
              <w:tabs>
                <w:tab w:val="left" w:pos="317"/>
              </w:tabs>
              <w:spacing w:line="276" w:lineRule="auto"/>
              <w:ind w:left="720" w:right="98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порции консоме подаются на отдельных тарелках - круглая белая глубокая с плоскими полями 26 – 28 см</w:t>
            </w:r>
          </w:p>
          <w:p w:rsidR="001F48B1" w:rsidRPr="00CD7FF3" w:rsidRDefault="001F48B1" w:rsidP="00CD7FF3">
            <w:pPr>
              <w:pStyle w:val="a6"/>
              <w:numPr>
                <w:ilvl w:val="0"/>
                <w:numId w:val="16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Температура подачи тарелки</w:t>
            </w:r>
            <w:r w:rsidR="0062752E">
              <w:rPr>
                <w:sz w:val="24"/>
                <w:szCs w:val="24"/>
              </w:rPr>
              <w:t xml:space="preserve"> от 35</w:t>
            </w:r>
            <w:proofErr w:type="gramStart"/>
            <w:r w:rsidRPr="00CD7FF3">
              <w:rPr>
                <w:sz w:val="24"/>
                <w:szCs w:val="24"/>
              </w:rPr>
              <w:t xml:space="preserve"> °С</w:t>
            </w:r>
            <w:proofErr w:type="gramEnd"/>
            <w:r w:rsidRPr="00CD7FF3">
              <w:rPr>
                <w:sz w:val="24"/>
                <w:szCs w:val="24"/>
              </w:rPr>
              <w:t xml:space="preserve"> </w:t>
            </w:r>
            <w:r w:rsidR="0062752E">
              <w:rPr>
                <w:sz w:val="24"/>
                <w:szCs w:val="24"/>
              </w:rPr>
              <w:t>и выше</w:t>
            </w:r>
          </w:p>
          <w:p w:rsidR="001F48B1" w:rsidRPr="00CD7FF3" w:rsidRDefault="001F48B1" w:rsidP="00CD7FF3">
            <w:pPr>
              <w:pStyle w:val="a6"/>
              <w:numPr>
                <w:ilvl w:val="0"/>
                <w:numId w:val="16"/>
              </w:numPr>
              <w:tabs>
                <w:tab w:val="left" w:pos="3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Подаются три идентичных блюда</w:t>
            </w:r>
          </w:p>
          <w:p w:rsidR="001F48B1" w:rsidRPr="00CD7FF3" w:rsidRDefault="001F48B1" w:rsidP="00CD7FF3">
            <w:pPr>
              <w:pStyle w:val="TableParagraph"/>
              <w:numPr>
                <w:ilvl w:val="0"/>
                <w:numId w:val="16"/>
              </w:numPr>
              <w:tabs>
                <w:tab w:val="left" w:pos="90"/>
                <w:tab w:val="left" w:pos="317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</w:t>
            </w:r>
            <w:r w:rsidR="00CD7FF3" w:rsidRPr="00CD7FF3">
              <w:rPr>
                <w:rFonts w:eastAsia="Calibri"/>
                <w:sz w:val="24"/>
                <w:szCs w:val="24"/>
                <w:lang w:bidi="ar-SA"/>
              </w:rPr>
              <w:t xml:space="preserve">ных компонентов, дополнительных </w:t>
            </w:r>
            <w:r w:rsidRPr="00CD7FF3">
              <w:rPr>
                <w:rFonts w:eastAsia="Calibri"/>
                <w:sz w:val="24"/>
                <w:szCs w:val="24"/>
                <w:lang w:bidi="ar-SA"/>
              </w:rPr>
              <w:t>аксессуаров и вспомогательного инвентаря на тарелках НЕ ДОПУСКАЕТСЯ!!!</w:t>
            </w:r>
          </w:p>
          <w:p w:rsidR="001F48B1" w:rsidRPr="00CD7FF3" w:rsidRDefault="001F48B1" w:rsidP="00CD7FF3">
            <w:pPr>
              <w:pStyle w:val="a6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:rsidR="001F48B1" w:rsidRPr="00B502D2" w:rsidRDefault="001F48B1" w:rsidP="00CD7FF3">
            <w:pPr>
              <w:pStyle w:val="a6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  <w:p w:rsidR="00B502D2" w:rsidRPr="00CD7FF3" w:rsidRDefault="00B502D2" w:rsidP="00CD7FF3">
            <w:pPr>
              <w:pStyle w:val="a6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D6A99">
              <w:rPr>
                <w:b/>
                <w:i/>
                <w:sz w:val="24"/>
                <w:szCs w:val="24"/>
              </w:rPr>
              <w:t xml:space="preserve">Для того чтобы эксперты смогли оценить </w:t>
            </w:r>
            <w:r>
              <w:rPr>
                <w:b/>
                <w:i/>
                <w:sz w:val="24"/>
                <w:szCs w:val="24"/>
              </w:rPr>
              <w:t>внешний ви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соме, главный эксперт может сфотографировать блюдо на рабочем столе участника и затем показать группе, которая оценивает данный аспект</w:t>
            </w:r>
            <w:proofErr w:type="gramStart"/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i/>
                <w:sz w:val="24"/>
                <w:szCs w:val="24"/>
              </w:rPr>
              <w:t>т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ак как пока волонтёр несёт тарелки, гарнир в тарелке </w:t>
            </w:r>
            <w:r>
              <w:rPr>
                <w:b/>
                <w:i/>
                <w:sz w:val="24"/>
                <w:szCs w:val="24"/>
              </w:rPr>
              <w:lastRenderedPageBreak/>
              <w:t>может развалиться)</w:t>
            </w:r>
          </w:p>
        </w:tc>
      </w:tr>
      <w:tr w:rsidR="005A3340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CD7FF3" w:rsidRDefault="001F48B1" w:rsidP="001F48B1">
            <w:r w:rsidRPr="00CD7FF3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CD7FF3" w:rsidRDefault="001F48B1" w:rsidP="00CD7FF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Используйте продукты с общего стола</w:t>
            </w:r>
          </w:p>
          <w:p w:rsidR="001F48B1" w:rsidRPr="00CD7FF3" w:rsidRDefault="001F48B1" w:rsidP="00CD7FF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:rsidR="001F48B1" w:rsidRPr="00CD7FF3" w:rsidRDefault="001F48B1" w:rsidP="00CD7FF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</w:rPr>
              <w:t>Для приготовления бульона и гарнира допускается использовать части тушки птицы, оставшиеся от модуля 3 (Часть H)</w:t>
            </w:r>
          </w:p>
          <w:p w:rsidR="001F48B1" w:rsidRPr="00CD7FF3" w:rsidRDefault="001F48B1" w:rsidP="001F48B1">
            <w:pPr>
              <w:pStyle w:val="a6"/>
              <w:ind w:left="720" w:firstLine="0"/>
              <w:rPr>
                <w:sz w:val="24"/>
                <w:szCs w:val="24"/>
              </w:rPr>
            </w:pPr>
          </w:p>
        </w:tc>
      </w:tr>
      <w:tr w:rsidR="005A3340" w:rsidRPr="005A3340" w:rsidTr="005A3340">
        <w:tc>
          <w:tcPr>
            <w:tcW w:w="1878" w:type="dxa"/>
            <w:shd w:val="clear" w:color="auto" w:fill="B8CCE4" w:themeFill="accent1" w:themeFillTint="66"/>
          </w:tcPr>
          <w:p w:rsidR="001F48B1" w:rsidRPr="00CD7FF3" w:rsidRDefault="001F48B1" w:rsidP="001F48B1">
            <w:r w:rsidRPr="00CD7FF3">
              <w:rPr>
                <w:b/>
              </w:rPr>
              <w:t>Специальное оборудование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F48B1" w:rsidRPr="00CD7FF3" w:rsidRDefault="001F48B1" w:rsidP="001F48B1"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FB78CE" w:rsidRPr="005A3340" w:rsidRDefault="00FB78CE" w:rsidP="00EC79AF">
      <w:pPr>
        <w:spacing w:line="276" w:lineRule="auto"/>
        <w:ind w:right="2009"/>
        <w:rPr>
          <w:b/>
          <w:sz w:val="28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EC7FE6" w:rsidRDefault="00EC7FE6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:rsidR="001F48B1" w:rsidRPr="005A3340" w:rsidRDefault="001F48B1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t>Расписание работы на площадке</w:t>
      </w:r>
    </w:p>
    <w:p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lastRenderedPageBreak/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0068B9" w:rsidRDefault="000068B9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,С2,</w:t>
            </w:r>
          </w:p>
          <w:p w:rsidR="001F48B1" w:rsidRPr="000068B9" w:rsidRDefault="000068B9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 xml:space="preserve">в по ТБ и </w:t>
            </w:r>
            <w:proofErr w:type="gramStart"/>
            <w:r w:rsidRPr="000068B9">
              <w:rPr>
                <w:b/>
                <w:sz w:val="24"/>
                <w:szCs w:val="24"/>
              </w:rPr>
              <w:t>ОТ</w:t>
            </w:r>
            <w:proofErr w:type="gramEnd"/>
          </w:p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068B9" w:rsidRPr="005A3340" w:rsidTr="000068B9"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9F3113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1</w:t>
            </w:r>
          </w:p>
          <w:p w:rsidR="001F48B1" w:rsidRPr="000068B9" w:rsidRDefault="001F48B1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:rsidR="001F48B1" w:rsidRPr="000068B9" w:rsidRDefault="001F48B1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G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Горячая закуска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Вегетарианская - Паста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12:00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1F48B1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00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1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1F48B1" w:rsidRPr="000068B9" w:rsidRDefault="003B5276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</w:t>
            </w:r>
            <w:r w:rsidR="003B5276">
              <w:rPr>
                <w:b/>
                <w:sz w:val="24"/>
                <w:szCs w:val="24"/>
              </w:rPr>
              <w:t>ов</w:t>
            </w:r>
          </w:p>
        </w:tc>
      </w:tr>
      <w:tr w:rsidR="000068B9" w:rsidRPr="005A3340" w:rsidTr="000068B9">
        <w:trPr>
          <w:trHeight w:val="690"/>
        </w:trPr>
        <w:tc>
          <w:tcPr>
            <w:tcW w:w="993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316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724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354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1F48B1" w:rsidRPr="005A3340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H</w:t>
            </w:r>
          </w:p>
          <w:p w:rsidR="001F48B1" w:rsidRPr="005A3340" w:rsidRDefault="001F48B1" w:rsidP="001F48B1">
            <w:pPr>
              <w:pStyle w:val="TableParagraph"/>
              <w:spacing w:line="276" w:lineRule="auto"/>
              <w:ind w:left="142" w:right="1"/>
              <w:jc w:val="center"/>
            </w:pPr>
            <w:r w:rsidRPr="005A3340">
              <w:t>Горячее блюдо</w:t>
            </w:r>
          </w:p>
          <w:p w:rsidR="001F48B1" w:rsidRPr="005A3340" w:rsidRDefault="001F48B1" w:rsidP="001F48B1">
            <w:pPr>
              <w:pStyle w:val="TableParagraph"/>
              <w:spacing w:line="276" w:lineRule="auto"/>
              <w:ind w:left="142" w:right="1"/>
              <w:jc w:val="center"/>
            </w:pPr>
            <w:r w:rsidRPr="005A3340">
              <w:t>Птиц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:rsidR="001F48B1" w:rsidRPr="005A3340" w:rsidRDefault="001F48B1" w:rsidP="001F48B1">
            <w:pPr>
              <w:pStyle w:val="TableParagraph"/>
              <w:spacing w:line="276" w:lineRule="auto"/>
              <w:ind w:left="131" w:right="128"/>
              <w:jc w:val="both"/>
            </w:pPr>
            <w:r w:rsidRPr="005A3340">
              <w:t>12:30</w:t>
            </w:r>
          </w:p>
        </w:tc>
        <w:tc>
          <w:tcPr>
            <w:tcW w:w="1070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</w:tr>
      <w:tr w:rsidR="000068B9" w:rsidRPr="005A3340" w:rsidTr="000068B9">
        <w:trPr>
          <w:trHeight w:val="690"/>
        </w:trPr>
        <w:tc>
          <w:tcPr>
            <w:tcW w:w="993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316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724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354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1F48B1" w:rsidRPr="005A3340" w:rsidRDefault="001F48B1" w:rsidP="001F48B1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I</w:t>
            </w:r>
          </w:p>
          <w:p w:rsidR="001F48B1" w:rsidRPr="005A3340" w:rsidRDefault="001F48B1" w:rsidP="001F48B1">
            <w:pPr>
              <w:pStyle w:val="TableParagraph"/>
              <w:spacing w:line="276" w:lineRule="auto"/>
              <w:ind w:left="142" w:right="1"/>
              <w:jc w:val="center"/>
            </w:pPr>
            <w:r w:rsidRPr="005A3340">
              <w:t>Консоме из птицы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:rsidR="001F48B1" w:rsidRPr="005A3340" w:rsidRDefault="001F48B1" w:rsidP="001F48B1">
            <w:pPr>
              <w:pStyle w:val="TableParagraph"/>
              <w:spacing w:line="276" w:lineRule="auto"/>
              <w:ind w:left="131" w:right="128"/>
              <w:jc w:val="both"/>
            </w:pPr>
            <w:r w:rsidRPr="005A3340">
              <w:t>13:00</w:t>
            </w:r>
          </w:p>
        </w:tc>
        <w:tc>
          <w:tcPr>
            <w:tcW w:w="1070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8DB3E1"/>
          </w:tcPr>
          <w:p w:rsidR="001F48B1" w:rsidRPr="005A3340" w:rsidRDefault="001F48B1" w:rsidP="001F48B1">
            <w:pPr>
              <w:spacing w:line="276" w:lineRule="auto"/>
              <w:jc w:val="both"/>
            </w:pPr>
          </w:p>
        </w:tc>
      </w:tr>
    </w:tbl>
    <w:p w:rsidR="005A3340" w:rsidRPr="005A3340" w:rsidRDefault="005A3340" w:rsidP="001F48B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0D0167" w:rsidRDefault="000D0167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9F3113" w:rsidRDefault="009F3113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9F3113" w:rsidRDefault="009F3113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273E24" w:rsidRDefault="00273E24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273E24" w:rsidRDefault="00273E24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273E24" w:rsidRDefault="00273E24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273E24" w:rsidRDefault="00273E24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273E24" w:rsidRDefault="00273E24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EC7FE6" w:rsidRDefault="00EC7FE6" w:rsidP="00CB7FC1">
      <w:pPr>
        <w:spacing w:line="276" w:lineRule="auto"/>
        <w:ind w:left="1843" w:right="2009"/>
        <w:jc w:val="center"/>
        <w:rPr>
          <w:b/>
          <w:sz w:val="28"/>
        </w:rPr>
      </w:pPr>
      <w:bookmarkStart w:id="0" w:name="_GoBack"/>
      <w:bookmarkEnd w:id="0"/>
    </w:p>
    <w:p w:rsidR="009F3113" w:rsidRPr="005A3340" w:rsidRDefault="009F3113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:rsidR="00D82ACB" w:rsidRDefault="00C674E2" w:rsidP="00CD7FF3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jc w:val="both"/>
        <w:rPr>
          <w:b/>
          <w:sz w:val="28"/>
        </w:rPr>
      </w:pPr>
      <w:r w:rsidRPr="00C674E2">
        <w:rPr>
          <w:b/>
          <w:sz w:val="28"/>
        </w:rPr>
        <w:t>СПИСОК ПРОДУКТОВ</w:t>
      </w:r>
    </w:p>
    <w:p w:rsidR="0026398D" w:rsidRPr="00C674E2" w:rsidRDefault="0026398D" w:rsidP="0026398D">
      <w:pPr>
        <w:pStyle w:val="a6"/>
        <w:tabs>
          <w:tab w:val="left" w:pos="1862"/>
        </w:tabs>
        <w:spacing w:line="276" w:lineRule="auto"/>
        <w:ind w:left="3662" w:firstLine="0"/>
        <w:jc w:val="both"/>
        <w:rPr>
          <w:b/>
          <w:sz w:val="28"/>
        </w:rPr>
      </w:pPr>
    </w:p>
    <w:p w:rsidR="00273E24" w:rsidRDefault="00273E24" w:rsidP="00273E24">
      <w:pPr>
        <w:tabs>
          <w:tab w:val="left" w:pos="1862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На всех чемпионатах используется единый список продуктов.</w:t>
      </w:r>
    </w:p>
    <w:p w:rsidR="00273E24" w:rsidRDefault="00273E24" w:rsidP="00273E24">
      <w:pPr>
        <w:tabs>
          <w:tab w:val="left" w:pos="1862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одну неделю до чемпионата. Участник указывает, в какой день и какое количество ему необходимо. В списке есть вкладка «Примечание». В случае если участнику необходим целый апельсин, он может прописать это в примечании.</w:t>
      </w:r>
      <w:r w:rsidRPr="0026398D">
        <w:t xml:space="preserve"> </w:t>
      </w:r>
      <w:r w:rsidRPr="0026398D">
        <w:rPr>
          <w:sz w:val="28"/>
        </w:rPr>
        <w:t>Продукты для чёрного ящика и обязательные продук</w:t>
      </w:r>
      <w:r>
        <w:rPr>
          <w:sz w:val="28"/>
        </w:rPr>
        <w:t>ты</w:t>
      </w:r>
      <w:r w:rsidRPr="0026398D">
        <w:rPr>
          <w:sz w:val="28"/>
        </w:rPr>
        <w:t xml:space="preserve"> выдаются участникам в равном количестве</w:t>
      </w:r>
      <w:r>
        <w:rPr>
          <w:sz w:val="28"/>
        </w:rPr>
        <w:t>,</w:t>
      </w:r>
      <w:r w:rsidRPr="0026398D">
        <w:rPr>
          <w:sz w:val="28"/>
        </w:rPr>
        <w:t xml:space="preserve"> и заказывать их не нужно. Если участнику </w:t>
      </w:r>
      <w:r>
        <w:rPr>
          <w:sz w:val="28"/>
        </w:rPr>
        <w:t>не нужно все количество предоставленных</w:t>
      </w:r>
      <w:r w:rsidRPr="0026398D">
        <w:rPr>
          <w:sz w:val="28"/>
        </w:rPr>
        <w:t xml:space="preserve"> продуктов, он может их убрать в холодильник и промаркировать.</w:t>
      </w:r>
    </w:p>
    <w:p w:rsidR="007B49A2" w:rsidRDefault="00273E24" w:rsidP="00273E24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Список продуктов будет опубликован вместе с конкурсным заданием в формате </w:t>
      </w:r>
      <w:proofErr w:type="spellStart"/>
      <w:r w:rsidRPr="006F343B">
        <w:rPr>
          <w:sz w:val="28"/>
        </w:rPr>
        <w:t>Excel</w:t>
      </w:r>
      <w:proofErr w:type="spellEnd"/>
      <w:r>
        <w:rPr>
          <w:sz w:val="28"/>
        </w:rPr>
        <w:t>. Его необходимо заполнить в этом же формате.</w:t>
      </w: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9F3113" w:rsidRDefault="009F3113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9F3113" w:rsidRDefault="009F3113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9F3113" w:rsidRDefault="009F3113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9F3113" w:rsidRDefault="009F3113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9F3113" w:rsidRDefault="009F3113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273E24" w:rsidRDefault="00273E24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273E24" w:rsidRDefault="00273E24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273E24" w:rsidRPr="005A3340" w:rsidRDefault="00273E24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5A3340">
        <w:rPr>
          <w:b/>
          <w:sz w:val="28"/>
        </w:rPr>
        <w:t xml:space="preserve">Приложение 1 </w:t>
      </w:r>
    </w:p>
    <w:p w:rsidR="00B11B6B" w:rsidRPr="005A3340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 w:rsidRPr="005A3340">
        <w:rPr>
          <w:sz w:val="28"/>
        </w:rPr>
        <w:lastRenderedPageBreak/>
        <w:t>Образец заполнения меню</w:t>
      </w: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0068B9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0068B9">
        <w:rPr>
          <w:rFonts w:eastAsia="DFKai-SB"/>
          <w:b/>
          <w:noProof/>
          <w:sz w:val="28"/>
          <w:szCs w:val="28"/>
        </w:rPr>
        <w:drawing>
          <wp:anchor distT="0" distB="0" distL="114300" distR="114300" simplePos="0" relativeHeight="503285464" behindDoc="1" locked="0" layoutInCell="1" allowOverlap="1">
            <wp:simplePos x="0" y="0"/>
            <wp:positionH relativeFrom="column">
              <wp:posOffset>-134915</wp:posOffset>
            </wp:positionH>
            <wp:positionV relativeFrom="paragraph">
              <wp:posOffset>2776973</wp:posOffset>
            </wp:positionV>
            <wp:extent cx="5728040" cy="5334426"/>
            <wp:effectExtent l="0" t="0" r="0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1340-1320605383.jp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6">
                              <a14:imgEffect>
                                <a14:colorTemperature colorTemp="15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40" cy="5334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B6B" w:rsidRPr="005A3340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tbl>
      <w:tblPr>
        <w:tblStyle w:val="af4"/>
        <w:tblpPr w:leftFromText="180" w:rightFromText="180" w:vertAnchor="text" w:horzAnchor="page" w:tblpX="930" w:tblpY="190"/>
        <w:tblW w:w="10490" w:type="dxa"/>
        <w:tblLook w:val="04A0"/>
      </w:tblPr>
      <w:tblGrid>
        <w:gridCol w:w="3794"/>
        <w:gridCol w:w="6696"/>
      </w:tblGrid>
      <w:tr w:rsidR="001F48B1" w:rsidRPr="005A3340" w:rsidTr="001F48B1">
        <w:tc>
          <w:tcPr>
            <w:tcW w:w="3794" w:type="dxa"/>
          </w:tcPr>
          <w:p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1F48B1" w:rsidRPr="005A3340" w:rsidTr="001F48B1">
        <w:tc>
          <w:tcPr>
            <w:tcW w:w="3794" w:type="dxa"/>
          </w:tcPr>
          <w:p w:rsidR="001F48B1" w:rsidRPr="000068B9" w:rsidRDefault="001F48B1" w:rsidP="001F48B1">
            <w:pPr>
              <w:rPr>
                <w:rFonts w:eastAsia="DFKai-SB"/>
                <w:sz w:val="28"/>
                <w:szCs w:val="28"/>
                <w:u w:val="single"/>
              </w:rPr>
            </w:pPr>
          </w:p>
          <w:p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  <w:lang w:val="en-US"/>
              </w:rPr>
              <w:t>Finger</w:t>
            </w:r>
            <w:r w:rsidRPr="000068B9">
              <w:rPr>
                <w:rFonts w:eastAsia="DFKai-SB"/>
                <w:sz w:val="28"/>
                <w:szCs w:val="28"/>
              </w:rPr>
              <w:t xml:space="preserve"> -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Food</w:t>
            </w:r>
          </w:p>
        </w:tc>
        <w:tc>
          <w:tcPr>
            <w:tcW w:w="6696" w:type="dxa"/>
          </w:tcPr>
          <w:p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>1.</w:t>
            </w:r>
            <w:r w:rsidRPr="000068B9">
              <w:rPr>
                <w:rFonts w:eastAsia="MS Mincho"/>
                <w:sz w:val="28"/>
                <w:szCs w:val="28"/>
              </w:rPr>
              <w:t>Паштет из куриной печени в винной глазури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 xml:space="preserve">гелем из лимона на подложке из </w:t>
            </w:r>
            <w:proofErr w:type="spellStart"/>
            <w:proofErr w:type="gramStart"/>
            <w:r w:rsidRPr="000068B9">
              <w:rPr>
                <w:rFonts w:eastAsia="MS Mincho"/>
                <w:sz w:val="28"/>
                <w:szCs w:val="28"/>
              </w:rPr>
              <w:t>кус</w:t>
            </w:r>
            <w:r w:rsidRPr="000068B9">
              <w:rPr>
                <w:rFonts w:eastAsia="DFKai-SB"/>
                <w:sz w:val="28"/>
                <w:szCs w:val="28"/>
              </w:rPr>
              <w:t>-</w:t>
            </w:r>
            <w:r w:rsidRPr="000068B9">
              <w:rPr>
                <w:rFonts w:eastAsia="MS Mincho"/>
                <w:sz w:val="28"/>
                <w:szCs w:val="28"/>
              </w:rPr>
              <w:t>куса</w:t>
            </w:r>
            <w:proofErr w:type="spellEnd"/>
            <w:proofErr w:type="gram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  <w:p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 xml:space="preserve">2. </w:t>
            </w:r>
            <w:r w:rsidRPr="000068B9">
              <w:rPr>
                <w:rFonts w:eastAsia="MS Mincho"/>
                <w:sz w:val="28"/>
                <w:szCs w:val="28"/>
              </w:rPr>
              <w:t>Рисовые шарики в хлебной панировк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MS Mincho"/>
                <w:sz w:val="28"/>
                <w:szCs w:val="28"/>
              </w:rPr>
              <w:t xml:space="preserve"> жаренные во фритюр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кремом из твороженного сыра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жаре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MS Mincho"/>
                <w:sz w:val="28"/>
                <w:szCs w:val="28"/>
              </w:rPr>
              <w:t xml:space="preserve"> из базилик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:rsidTr="001F48B1">
        <w:tc>
          <w:tcPr>
            <w:tcW w:w="3794" w:type="dxa"/>
          </w:tcPr>
          <w:p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ая закуска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морепродукты</w:t>
            </w:r>
          </w:p>
        </w:tc>
        <w:tc>
          <w:tcPr>
            <w:tcW w:w="6696" w:type="dxa"/>
          </w:tcPr>
          <w:p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омлёные креветки с пюре из отварной цветной капусты и брокколи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подвяленным томатом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 перечным соусом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хлеб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:rsidTr="001F48B1">
        <w:tc>
          <w:tcPr>
            <w:tcW w:w="3794" w:type="dxa"/>
          </w:tcPr>
          <w:p w:rsidR="00DC5EB9" w:rsidRPr="000068B9" w:rsidRDefault="00DC5EB9" w:rsidP="001F48B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ее блюдо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рыба</w:t>
            </w:r>
          </w:p>
        </w:tc>
        <w:tc>
          <w:tcPr>
            <w:tcW w:w="6696" w:type="dxa"/>
          </w:tcPr>
          <w:p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proofErr w:type="gramStart"/>
            <w:r w:rsidRPr="000068B9">
              <w:rPr>
                <w:rFonts w:eastAsia="MS Mincho"/>
                <w:sz w:val="28"/>
                <w:szCs w:val="28"/>
              </w:rPr>
              <w:t>Тельное из трески с начинкой из пассированного лука и шпината в</w:t>
            </w:r>
            <w:r w:rsidRPr="000068B9">
              <w:rPr>
                <w:rFonts w:eastAsia="DFKai-SB"/>
                <w:sz w:val="28"/>
                <w:szCs w:val="28"/>
              </w:rPr>
              <w:t xml:space="preserve"> красной </w:t>
            </w:r>
            <w:r w:rsidRPr="000068B9">
              <w:rPr>
                <w:rFonts w:eastAsia="MS Mincho"/>
                <w:sz w:val="28"/>
                <w:szCs w:val="28"/>
              </w:rPr>
              <w:t>хлебной панировке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пюре из картофеля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turned</w:t>
            </w:r>
            <w:r w:rsidRPr="000068B9">
              <w:rPr>
                <w:rFonts w:eastAsia="DFKai-SB"/>
                <w:sz w:val="28"/>
                <w:szCs w:val="28"/>
              </w:rPr>
              <w:t xml:space="preserve"> </w:t>
            </w:r>
            <w:r w:rsidRPr="000068B9">
              <w:rPr>
                <w:rFonts w:eastAsia="MS Mincho"/>
                <w:sz w:val="28"/>
                <w:szCs w:val="28"/>
              </w:rPr>
              <w:t>из моркови припущенный в курином бульоне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 xml:space="preserve">соус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берблан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  <w:proofErr w:type="gramEnd"/>
          </w:p>
        </w:tc>
      </w:tr>
      <w:tr w:rsidR="001F48B1" w:rsidRPr="005A3340" w:rsidTr="001F48B1">
        <w:tc>
          <w:tcPr>
            <w:tcW w:w="3794" w:type="dxa"/>
          </w:tcPr>
          <w:p w:rsidR="001F48B1" w:rsidRPr="005A3340" w:rsidRDefault="001F48B1" w:rsidP="001F48B1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:rsidR="001F48B1" w:rsidRPr="005A3340" w:rsidRDefault="001F48B1" w:rsidP="001F48B1">
            <w:pPr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:rsidR="001F48B1" w:rsidRPr="005A3340" w:rsidRDefault="001F48B1" w:rsidP="001F48B1">
            <w:pPr>
              <w:jc w:val="both"/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 xml:space="preserve">яблочно-базиликовый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сорбет</w:t>
            </w:r>
            <w:proofErr w:type="spellEnd"/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proofErr w:type="gramStart"/>
            <w:r w:rsidRPr="005A3340">
              <w:rPr>
                <w:rFonts w:eastAsia="MS Mincho"/>
                <w:sz w:val="26"/>
                <w:szCs w:val="26"/>
              </w:rPr>
              <w:t>солёная</w:t>
            </w:r>
            <w:proofErr w:type="gramEnd"/>
            <w:r w:rsidRPr="005A334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гранола</w:t>
            </w:r>
            <w:proofErr w:type="spellEnd"/>
            <w:r w:rsidRPr="005A3340">
              <w:rPr>
                <w:rFonts w:eastAsia="MS Mincho"/>
                <w:sz w:val="26"/>
                <w:szCs w:val="26"/>
              </w:rPr>
              <w:t xml:space="preserve"> с черникой и меренгой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Pr="005A3340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:rsidR="00B11B6B" w:rsidRPr="005A3340" w:rsidRDefault="00B11B6B" w:rsidP="00B11B6B">
      <w:pPr>
        <w:ind w:firstLine="142"/>
        <w:rPr>
          <w:b/>
          <w:sz w:val="28"/>
          <w:szCs w:val="28"/>
        </w:rPr>
      </w:pPr>
    </w:p>
    <w:p w:rsidR="00B11B6B" w:rsidRPr="005A3340" w:rsidRDefault="00B11B6B" w:rsidP="00B11B6B">
      <w:pPr>
        <w:rPr>
          <w:rFonts w:eastAsia="DFKai-SB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1F48B1">
          <w:headerReference w:type="default" r:id="rId17"/>
          <w:footerReference w:type="default" r:id="rId18"/>
          <w:pgSz w:w="11910" w:h="16840"/>
          <w:pgMar w:top="1140" w:right="460" w:bottom="1040" w:left="1694" w:header="283" w:footer="854" w:gutter="0"/>
          <w:cols w:space="720"/>
        </w:sectPr>
      </w:pPr>
    </w:p>
    <w:p w:rsidR="00B11B6B" w:rsidRPr="005A3340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5A3340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:rsidR="00B11B6B" w:rsidRPr="005A3340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490" w:type="dxa"/>
        <w:tblInd w:w="250" w:type="dxa"/>
        <w:tblLook w:val="04A0"/>
      </w:tblPr>
      <w:tblGrid>
        <w:gridCol w:w="3794"/>
        <w:gridCol w:w="6696"/>
      </w:tblGrid>
      <w:tr w:rsidR="00B11B6B" w:rsidRPr="005A3340" w:rsidTr="00FB78CE">
        <w:tc>
          <w:tcPr>
            <w:tcW w:w="3794" w:type="dxa"/>
          </w:tcPr>
          <w:p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5A3340" w:rsidTr="00FB78CE">
        <w:tc>
          <w:tcPr>
            <w:tcW w:w="10490" w:type="dxa"/>
            <w:gridSpan w:val="2"/>
          </w:tcPr>
          <w:p w:rsidR="00B11B6B" w:rsidRPr="005A3340" w:rsidRDefault="00B11B6B" w:rsidP="00DE62D1">
            <w:pPr>
              <w:jc w:val="center"/>
              <w:rPr>
                <w:rFonts w:eastAsia="DFKai-SB"/>
                <w:sz w:val="28"/>
                <w:szCs w:val="28"/>
              </w:rPr>
            </w:pPr>
            <w:r w:rsidRPr="005A3340">
              <w:rPr>
                <w:b/>
                <w:sz w:val="28"/>
                <w:szCs w:val="28"/>
              </w:rPr>
              <w:t xml:space="preserve">ДЕНЬ </w:t>
            </w:r>
            <w:r w:rsidR="00273E24">
              <w:rPr>
                <w:b/>
                <w:sz w:val="28"/>
                <w:szCs w:val="28"/>
              </w:rPr>
              <w:t>1</w:t>
            </w:r>
          </w:p>
        </w:tc>
      </w:tr>
      <w:tr w:rsidR="00B11B6B" w:rsidRPr="005A3340" w:rsidTr="00FB78CE">
        <w:tc>
          <w:tcPr>
            <w:tcW w:w="3794" w:type="dxa"/>
          </w:tcPr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G</w:t>
            </w:r>
          </w:p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ая закуска</w:t>
            </w:r>
          </w:p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егетарианская - Паста</w:t>
            </w:r>
          </w:p>
          <w:p w:rsidR="00B11B6B" w:rsidRPr="005A3340" w:rsidRDefault="00B11B6B" w:rsidP="00FB78C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spacing w:line="276" w:lineRule="auto"/>
              <w:jc w:val="center"/>
              <w:rPr>
                <w:rFonts w:eastAsia="DFKai-SB"/>
                <w:b/>
                <w:sz w:val="28"/>
                <w:szCs w:val="28"/>
              </w:rPr>
            </w:pPr>
          </w:p>
        </w:tc>
      </w:tr>
      <w:tr w:rsidR="00B11B6B" w:rsidRPr="005A3340" w:rsidTr="00FB78CE">
        <w:tc>
          <w:tcPr>
            <w:tcW w:w="3794" w:type="dxa"/>
          </w:tcPr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H</w:t>
            </w:r>
          </w:p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ее блюдо</w:t>
            </w:r>
          </w:p>
          <w:p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Птица</w:t>
            </w:r>
          </w:p>
          <w:p w:rsidR="00B11B6B" w:rsidRPr="005A3340" w:rsidRDefault="00B11B6B" w:rsidP="001F48B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:rsidTr="00FB78CE">
        <w:tc>
          <w:tcPr>
            <w:tcW w:w="3794" w:type="dxa"/>
          </w:tcPr>
          <w:p w:rsidR="00D92C08" w:rsidRPr="005A3340" w:rsidRDefault="00D92C08" w:rsidP="00D92C08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I</w:t>
            </w:r>
          </w:p>
          <w:p w:rsidR="00D92C08" w:rsidRPr="005A3340" w:rsidRDefault="00D92C08" w:rsidP="00D92C08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Консоме из птицы</w:t>
            </w:r>
          </w:p>
          <w:p w:rsidR="00B11B6B" w:rsidRPr="005A3340" w:rsidRDefault="00B11B6B" w:rsidP="001F48B1">
            <w:pPr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6696" w:type="dxa"/>
          </w:tcPr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:rsidR="00B11B6B" w:rsidRPr="005A3340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5A3340" w:rsidSect="00B11B6B">
      <w:headerReference w:type="default" r:id="rId19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84" w:rsidRDefault="00EA1F84">
      <w:r>
        <w:separator/>
      </w:r>
    </w:p>
  </w:endnote>
  <w:endnote w:type="continuationSeparator" w:id="0">
    <w:p w:rsidR="00EA1F84" w:rsidRDefault="00EA1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0A" w:rsidRDefault="00637D1A">
    <w:pPr>
      <w:pStyle w:val="a4"/>
      <w:spacing w:line="14" w:lineRule="auto"/>
      <w:rPr>
        <w:sz w:val="20"/>
      </w:rPr>
    </w:pPr>
    <w:r w:rsidRPr="00637D1A">
      <w:rPr>
        <w:noProof/>
        <w:lang w:bidi="ar-SA"/>
      </w:rPr>
      <w:pict>
        <v:line id="Line 6" o:spid="_x0000_s4108" style="position:absolute;z-index:-33160;visibility:visible;mso-position-horizontal-relative:page;mso-position-vertical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<w10:wrap anchorx="page" anchory="page"/>
        </v:line>
      </w:pict>
    </w:r>
    <w:r w:rsidRPr="00637D1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7" type="#_x0000_t202" style="position:absolute;margin-left:532.45pt;margin-top:787.75pt;width:15.1pt;height:25.5pt;z-index:-331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" filled="f" stroked="f">
          <v:textbox inset="0,0,0,0">
            <w:txbxContent>
              <w:p w:rsidR="003D4F0A" w:rsidRDefault="00637D1A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 w:rsidR="003D4F0A"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202300">
                  <w:rPr>
                    <w:noProof/>
                    <w:w w:val="110"/>
                    <w:sz w:val="4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637D1A">
      <w:rPr>
        <w:noProof/>
        <w:lang w:bidi="ar-SA"/>
      </w:rPr>
      <w:pict>
        <v:shape id="Text Box 4" o:spid="_x0000_s4106" type="#_x0000_t202" style="position:absolute;margin-left:84.1pt;margin-top:814.6pt;width:165.3pt;height:15.3pt;z-index:-331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" filled="f" stroked="f">
          <v:textbox inset="0,0,0,0">
            <w:txbxContent>
              <w:p w:rsidR="003D4F0A" w:rsidRDefault="003D4F0A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0A" w:rsidRDefault="00637D1A">
    <w:pPr>
      <w:pStyle w:val="a4"/>
      <w:spacing w:line="14" w:lineRule="auto"/>
      <w:rPr>
        <w:sz w:val="20"/>
      </w:rPr>
    </w:pPr>
    <w:r w:rsidRPr="00637D1A">
      <w:rPr>
        <w:noProof/>
        <w:lang w:bidi="ar-SA"/>
      </w:rPr>
      <w:pict>
        <v:line id="Line 3" o:spid="_x0000_s4100" style="position:absolute;z-index:-33088;visibility:visible;mso-position-horizontal-relative:page;mso-position-vertical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<w10:wrap anchorx="page" anchory="page"/>
        </v:line>
      </w:pict>
    </w:r>
    <w:r w:rsidRPr="00637D1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521.25pt;margin-top:787.75pt;width:26.1pt;height:25.5pt;z-index:-330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" filled="f" stroked="f">
          <v:textbox inset="0,0,0,0">
            <w:txbxContent>
              <w:p w:rsidR="003D4F0A" w:rsidRDefault="00637D1A">
                <w:pPr>
                  <w:spacing w:before="27"/>
                  <w:ind w:left="40"/>
                  <w:rPr>
                    <w:sz w:val="40"/>
                  </w:rPr>
                </w:pPr>
                <w:r>
                  <w:fldChar w:fldCharType="begin"/>
                </w:r>
                <w:r w:rsidR="003D4F0A">
                  <w:rPr>
                    <w:w w:val="110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202300">
                  <w:rPr>
                    <w:noProof/>
                    <w:w w:val="110"/>
                    <w:sz w:val="4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637D1A">
      <w:rPr>
        <w:noProof/>
        <w:lang w:bidi="ar-SA"/>
      </w:rPr>
      <w:pict>
        <v:shape id="Text Box 1" o:spid="_x0000_s4098" type="#_x0000_t202" style="position:absolute;margin-left:84.1pt;margin-top:814.6pt;width:165.3pt;height:15.3pt;z-index:-330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" filled="f" stroked="f">
          <v:textbox inset="0,0,0,0">
            <w:txbxContent>
              <w:p w:rsidR="003D4F0A" w:rsidRDefault="003D4F0A">
                <w:pPr>
                  <w:spacing w:before="10"/>
                  <w:ind w:left="20"/>
                </w:pPr>
                <w:r>
                  <w:t>Технический департамент WS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84" w:rsidRDefault="00EA1F84">
      <w:r>
        <w:separator/>
      </w:r>
    </w:p>
  </w:footnote>
  <w:footnote w:type="continuationSeparator" w:id="0">
    <w:p w:rsidR="00EA1F84" w:rsidRDefault="00EA1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0A" w:rsidRPr="00A53E8C" w:rsidRDefault="00637D1A" w:rsidP="006B0F5B">
    <w:pPr>
      <w:spacing w:line="276" w:lineRule="auto"/>
      <w:ind w:left="1843" w:right="2009"/>
      <w:jc w:val="both"/>
      <w:rPr>
        <w:b/>
        <w:color w:val="1F497D" w:themeColor="text2"/>
        <w:sz w:val="28"/>
      </w:rPr>
    </w:pPr>
    <w:r w:rsidRPr="00637D1A">
      <w:rPr>
        <w:noProof/>
      </w:rPr>
      <w:pict>
        <v:group id="Group 8" o:spid="_x0000_s4109" style="position:absolute;left:0;text-align:left;margin-left:41pt;margin-top:14.25pt;width:514.45pt;height:48.95pt;z-index:-33208;mso-position-horizontal-relative:page;mso-position-vertical-relative:page" coordorigin="835,283" coordsize="10289,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">
          <v:line id="Line 12" o:spid="_x0000_s4113" style="position:absolute;visibility:visible" from="835,941" to="9837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eiqsEAAADbAAAADwAAAGRycy9kb3ducmV2LnhtbERPy4rCMBTdC/MP4QqzEU1nBJFqFGdg&#10;BhcufKG4uzTXNtrclCZq9evNQnB5OO/xtLGluFLtjWMFX70EBHHmtOFcwXbz1x2C8AFZY+mYFNzJ&#10;w3Ty0Rpjqt2NV3Rdh1zEEPYpKihCqFIpfVaQRd9zFXHkjq62GCKsc6lrvMVwW8rvJBlIi4ZjQ4EV&#10;/RaUndcXq6DEvcHF7idZyvn/oZPRxvDjpNRnu5mNQARqwlv8cs+1gn5cH7/EHyAn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96KqwQAAANsAAAAPAAAAAAAAAAAAAAAA&#10;AKECAABkcnMvZG93bnJldi54bWxQSwUGAAAAAAQABAD5AAAAjwMAAAAA&#10;" strokecolor="gray" strokeweight="2.16pt"/>
          <v:line id="Line 11" o:spid="_x0000_s4112" style="position:absolute;visibility:visible" from="9859,283" to="9859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sHMcUAAADbAAAADwAAAGRycy9kb3ducmV2LnhtbESPQWvCQBSE7wX/w/IEL0U3WiiSugYV&#10;lBx6sFoqvT2yz2Q1+zZkt5r667sFweMwM98ws6yztbhQ641jBeNRAoK4cNpwqeBzvx5OQfiArLF2&#10;TAp+yUM27z3NMNXuyh902YVSRAj7FBVUITSplL6oyKIfuYY4ekfXWgxRtqXULV4j3NZykiSv0qLh&#10;uFBhQ6uKivPuxyqo8WDw/WuZbGW++X4uaG/4dlJq0O8WbyACdeERvrdzreBlDP9f4g+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bsHMcUAAADbAAAADwAAAAAAAAAA&#10;AAAAAAChAgAAZHJzL2Rvd25yZXYueG1sUEsFBgAAAAAEAAQA+QAAAJMDAAAAAA==&#10;" strokecolor="gray" strokeweight="2.16pt"/>
          <v:rect id="Rectangle 10" o:spid="_x0000_s4111" style="position:absolute;left:9837;top:919;width:44;height: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7togwQAA&#10;AN0AAAAPAAAAZHJzL2Rvd25yZXYueG1sRE9Ni8IwEL0L/ocwgjeb6oqUalpEdsXLHtRlz0MztsVm&#10;UpKsVn/95iB4fLzvTTmYTtzI+daygnmSgiCurG65VvBz/pplIHxA1thZJgUP8lAW49EGc23vfKTb&#10;KdQihrDPUUETQp9L6auGDPrE9sSRu1hnMEToaqkd3mO46eQiTVfSYMuxocGedg1V19OfUZDquTt8&#10;75byWW332e/1c2Gfdq/UdDJs1yACDeEtfrkPWsHHMotz45v4BGT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+7aIMEAAADdAAAADwAAAAAAAAAAAAAAAACXAgAAZHJzL2Rvd25y&#10;ZXYueG1sUEsFBgAAAAAEAAQA9QAAAIUDAAAAAA==&#10;" fillcolor="gray" stroked="f"/>
          <v:line id="Line 9" o:spid="_x0000_s4110" style="position:absolute;visibility:visible" from="9880,941" to="11124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igpscAAADdAAAADwAAAGRycy9kb3ducmV2LnhtbESPT2sCMRTE7wW/Q3hCL0WzbUXW1Sht&#10;ocWDB/+heHtsnruxm5dlk+q2n74RBI/DzPyGmcxaW4kzNd44VvDcT0AQ504bLhRsN5+9FIQPyBor&#10;x6TglzzMpp2HCWbaXXhF53UoRISwz1BBGUKdSenzkiz6vquJo3d0jcUQZVNI3eAlwm0lX5JkKC0a&#10;jgsl1vRRUv69/rEKKtwbXOzek6Wcfx2ectoY/jsp9dht38YgArXhHr6151rB6yAdwfVNfAJy+g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3iKCmxwAAAN0AAAAPAAAAAAAA&#10;AAAAAAAAAKECAABkcnMvZG93bnJldi54bWxQSwUGAAAAAAQABAD5AAAAlQMAAAAA&#10;" strokecolor="gray" strokeweight="2.16pt"/>
          <w10:wrap anchorx="page" anchory="page"/>
        </v:group>
      </w:pict>
    </w:r>
    <w:r w:rsidR="003D4F0A" w:rsidRPr="005A3340">
      <w:rPr>
        <w:rFonts w:eastAsia="Times New Roman"/>
        <w:noProof/>
      </w:rPr>
      <w:drawing>
        <wp:anchor distT="0" distB="0" distL="114300" distR="114300" simplePos="0" relativeHeight="503293680" behindDoc="0" locked="0" layoutInCell="1" allowOverlap="1">
          <wp:simplePos x="0" y="0"/>
          <wp:positionH relativeFrom="column">
            <wp:posOffset>5892800</wp:posOffset>
          </wp:positionH>
          <wp:positionV relativeFrom="paragraph">
            <wp:posOffset>-177800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7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0F5B" w:rsidRPr="00BC21C4">
      <w:rPr>
        <w:b/>
        <w:bCs/>
        <w:sz w:val="22"/>
        <w:szCs w:val="22"/>
      </w:rPr>
      <w:t xml:space="preserve">Отборочные соревнования на право участия в </w:t>
    </w:r>
    <w:r w:rsidR="006B0F5B" w:rsidRPr="00BC21C4">
      <w:rPr>
        <w:b/>
        <w:bCs/>
        <w:sz w:val="22"/>
        <w:szCs w:val="22"/>
        <w:lang w:val="en-US"/>
      </w:rPr>
      <w:t>VIII</w:t>
    </w:r>
    <w:r w:rsidR="006B0F5B">
      <w:rPr>
        <w:b/>
        <w:bCs/>
        <w:sz w:val="22"/>
        <w:szCs w:val="22"/>
      </w:rPr>
      <w:t xml:space="preserve"> Финале </w:t>
    </w:r>
    <w:r w:rsidR="006B0F5B" w:rsidRPr="00BC21C4">
      <w:rPr>
        <w:b/>
        <w:bCs/>
        <w:sz w:val="22"/>
        <w:szCs w:val="22"/>
      </w:rPr>
      <w:t>Национального Чемпионата «Молодые профессионалы (</w:t>
    </w:r>
    <w:proofErr w:type="spellStart"/>
    <w:r w:rsidR="006B0F5B" w:rsidRPr="00BC21C4">
      <w:rPr>
        <w:b/>
        <w:bCs/>
        <w:sz w:val="22"/>
        <w:szCs w:val="22"/>
      </w:rPr>
      <w:t>Ворлдскиллс</w:t>
    </w:r>
    <w:proofErr w:type="spellEnd"/>
    <w:r w:rsidR="006B0F5B" w:rsidRPr="00BC21C4">
      <w:rPr>
        <w:b/>
        <w:bCs/>
        <w:sz w:val="22"/>
        <w:szCs w:val="22"/>
      </w:rPr>
      <w:t xml:space="preserve"> Россия)» 2020 года</w:t>
    </w:r>
  </w:p>
  <w:p w:rsidR="003D4F0A" w:rsidRDefault="003D4F0A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5B" w:rsidRPr="00A53E8C" w:rsidRDefault="00637D1A" w:rsidP="006B0F5B">
    <w:pPr>
      <w:spacing w:line="276" w:lineRule="auto"/>
      <w:ind w:left="1843" w:right="2009"/>
      <w:jc w:val="both"/>
      <w:rPr>
        <w:b/>
        <w:color w:val="1F497D" w:themeColor="text2"/>
        <w:sz w:val="28"/>
      </w:rPr>
    </w:pPr>
    <w:r w:rsidRPr="00637D1A">
      <w:rPr>
        <w:noProof/>
      </w:rPr>
      <w:pict>
        <v:group id="Group 16" o:spid="_x0000_s4101" style="position:absolute;left:0;text-align:left;margin-left:41pt;margin-top:14.25pt;width:514.45pt;height:48.95pt;z-index:-30992;mso-position-horizontal-relative:page;mso-position-vertical-relative:page" coordorigin="835,283" coordsize="10289,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">
          <v:line id="Line 17" o:spid="_x0000_s4105" style="position:absolute;visibility:visible" from="835,941" to="9837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TyzMUAAADbAAAADwAAAGRycy9kb3ducmV2LnhtbESPQWvCQBCF74L/YRmhF9FNexCJWaUW&#10;Wjz0YLUovQ3ZabI1OxuyW43++s5B6G2G9+a9b4pV7xt1pi66wAYepxko4jJYx5WBz/3rZA4qJmSL&#10;TWAycKUIq+VwUGBuw4U/6LxLlZIQjjkaqFNqc61jWZPHOA0tsWjfofOYZO0qbTu8SLhv9FOWzbRH&#10;x9JQY0svNZWn3a830ODR4fthnW315u1rXNLe8e3HmIdR/7wAlahP/+b79cYKvsDKLzKAX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zTyzMUAAADbAAAADwAAAAAAAAAA&#10;AAAAAAChAgAAZHJzL2Rvd25yZXYueG1sUEsFBgAAAAAEAAQA+QAAAJMDAAAAAA==&#10;" strokecolor="gray" strokeweight="2.16pt"/>
          <v:line id="Line 18" o:spid="_x0000_s4104" style="position:absolute;visibility:visible" from="9859,283" to="9859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40d8EAAADbAAAADwAAAGRycy9kb3ducmV2LnhtbERPy4rCMBTdC/MP4QpuRFNdiHQaZRxQ&#10;XLjwMczg7tJc2zjNTWmiVr/eLASXh/PO5q2txJUabxwrGA0TEMS504YLBT+H5WAKwgdkjZVjUnAn&#10;D/PZRyfDVLsb7+i6D4WIIexTVFCGUKdS+rwki37oauLInVxjMUTYFFI3eIvhtpLjJJlIi4ZjQ4k1&#10;fZeU/+8vVkGFfwY3v4tkK9erYz+ng+HHWalet/36BBGoDW/xy73WCsZxffwSf4CcP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LjR3wQAAANsAAAAPAAAAAAAAAAAAAAAA&#10;AKECAABkcnMvZG93bnJldi54bWxQSwUGAAAAAAQABAD5AAAAjwMAAAAA&#10;" strokecolor="gray" strokeweight="2.16pt"/>
          <v:rect id="Rectangle 19" o:spid="_x0000_s4103" style="position:absolute;left:9837;top:919;width:44;height: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qkLwwAA&#10;ANsAAAAPAAAAZHJzL2Rvd25yZXYueG1sRI9Ba8JAFITvBf/D8gRvdZMgJcRsRETFSw9NS8+P7DMJ&#10;Zt+G3VWjv75bKPQ4zMw3TLmZzCBu5HxvWUG6TEAQN1b33Cr4+jy85iB8QNY4WCYFD/KwqWYvJRba&#10;3vmDbnVoRYSwL1BBF8JYSOmbjgz6pR2Jo3e2zmCI0rVSO7xHuBlkliRv0mDPcaHDkXYdNZf6ahQk&#10;OnWn991KPpvtMf++7DP7tEelFvNpuwYRaAr/4b/2SSvIUvj9E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iqkLwwAAANsAAAAPAAAAAAAAAAAAAAAAAJcCAABkcnMvZG93&#10;bnJldi54bWxQSwUGAAAAAAQABAD1AAAAhwMAAAAA&#10;" fillcolor="gray" stroked="f"/>
          <v:line id="Line 20" o:spid="_x0000_s4102" style="position:absolute;visibility:visible" from="9880,941" to="11124,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nsd8AAAADaAAAADwAAAGRycy9kb3ducmV2LnhtbERPS4vCMBC+C/sfwix4EU31IFKN4gqK&#10;Bw++2GVvQzPbxm0mpYla/fVGEDwNH99zJrPGluJCtTeOFfR7CQjizGnDuYLjYdkdgfABWWPpmBTc&#10;yMNs+tGaYKrdlXd02YdcxBD2KSooQqhSKX1WkEXfcxVx5P5cbTFEWOdS13iN4baUgyQZSouGY0OB&#10;FS0Kyv73Z6ugxB+Dm++vZCvXq99ORgfD95NS7c9mPgYRqAlv8cu91nE+PF95Xjl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cp7HfAAAAA2gAAAA8AAAAAAAAAAAAAAAAA&#10;oQIAAGRycy9kb3ducmV2LnhtbFBLBQYAAAAABAAEAPkAAACOAwAAAAA=&#10;" strokecolor="gray" strokeweight="2.16pt"/>
          <w10:wrap anchorx="page" anchory="page"/>
        </v:group>
      </w:pict>
    </w:r>
    <w:r w:rsidR="003D4F0A" w:rsidRPr="005A3340">
      <w:rPr>
        <w:rFonts w:eastAsia="Times New Roman"/>
        <w:noProof/>
      </w:rPr>
      <w:drawing>
        <wp:anchor distT="0" distB="0" distL="114300" distR="114300" simplePos="0" relativeHeight="503295728" behindDoc="0" locked="0" layoutInCell="1" allowOverlap="1">
          <wp:simplePos x="0" y="0"/>
          <wp:positionH relativeFrom="column">
            <wp:posOffset>5179695</wp:posOffset>
          </wp:positionH>
          <wp:positionV relativeFrom="paragraph">
            <wp:posOffset>-180975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9" name="Изображение 19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0F5B" w:rsidRPr="006B0F5B">
      <w:rPr>
        <w:b/>
        <w:bCs/>
        <w:sz w:val="22"/>
        <w:szCs w:val="22"/>
      </w:rPr>
      <w:t xml:space="preserve"> </w:t>
    </w:r>
    <w:r w:rsidR="006B0F5B">
      <w:rPr>
        <w:b/>
        <w:bCs/>
        <w:sz w:val="22"/>
        <w:szCs w:val="22"/>
      </w:rPr>
      <w:t>О</w:t>
    </w:r>
    <w:r w:rsidR="006B0F5B" w:rsidRPr="00BC21C4">
      <w:rPr>
        <w:b/>
        <w:bCs/>
        <w:sz w:val="22"/>
        <w:szCs w:val="22"/>
      </w:rPr>
      <w:t xml:space="preserve">тборочные соревнования на право участия в </w:t>
    </w:r>
    <w:r w:rsidR="006B0F5B" w:rsidRPr="00BC21C4">
      <w:rPr>
        <w:b/>
        <w:bCs/>
        <w:sz w:val="22"/>
        <w:szCs w:val="22"/>
        <w:lang w:val="en-US"/>
      </w:rPr>
      <w:t>VIII</w:t>
    </w:r>
    <w:r w:rsidR="006B0F5B">
      <w:rPr>
        <w:b/>
        <w:bCs/>
        <w:sz w:val="22"/>
        <w:szCs w:val="22"/>
      </w:rPr>
      <w:t xml:space="preserve"> Финале </w:t>
    </w:r>
    <w:r w:rsidR="006B0F5B" w:rsidRPr="00BC21C4">
      <w:rPr>
        <w:b/>
        <w:bCs/>
        <w:sz w:val="22"/>
        <w:szCs w:val="22"/>
      </w:rPr>
      <w:t>Национального Чемпионата «Молодые профессионалы (</w:t>
    </w:r>
    <w:proofErr w:type="spellStart"/>
    <w:r w:rsidR="006B0F5B" w:rsidRPr="00BC21C4">
      <w:rPr>
        <w:b/>
        <w:bCs/>
        <w:sz w:val="22"/>
        <w:szCs w:val="22"/>
      </w:rPr>
      <w:t>Ворлдскиллс</w:t>
    </w:r>
    <w:proofErr w:type="spellEnd"/>
    <w:r w:rsidR="006B0F5B" w:rsidRPr="00BC21C4">
      <w:rPr>
        <w:b/>
        <w:bCs/>
        <w:sz w:val="22"/>
        <w:szCs w:val="22"/>
      </w:rPr>
      <w:t xml:space="preserve"> Россия)» 2020 года</w:t>
    </w:r>
  </w:p>
  <w:p w:rsidR="003D4F0A" w:rsidRPr="00A53E8C" w:rsidRDefault="003D4F0A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 </w:t>
    </w:r>
  </w:p>
  <w:p w:rsidR="003D4F0A" w:rsidRDefault="003D4F0A">
    <w:pPr>
      <w:pStyle w:val="a4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0A" w:rsidRDefault="003D4F0A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7D1A">
      <w:rPr>
        <w:noProof/>
        <w:sz w:val="20"/>
        <w:lang w:bidi="ar-SA"/>
      </w:rPr>
      <w:pict>
        <v:rect id="Прямоугольник 12" o:spid="_x0000_s4097" style="position:absolute;margin-left:-18.85pt;margin-top:-1.65pt;width:279.85pt;height:111.75pt;z-index:50328753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" fillcolor="white [3201]" strokecolor="white [3212]" strokeweight="2pt">
          <v:path arrowok="t"/>
          <v:textbox>
            <w:txbxContent>
              <w:p w:rsidR="003D4F0A" w:rsidRPr="00DF2748" w:rsidRDefault="003D4F0A" w:rsidP="00B11B6B">
                <w:pPr>
                  <w:jc w:val="center"/>
                  <w:rPr>
                    <w:color w:val="003399"/>
                  </w:rPr>
                </w:pP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</w:rPr>
                  <w:t xml:space="preserve">НОМЕР УЧАСТНИКА </w:t>
                </w:r>
                <w:r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  <w:r w:rsidRPr="00DF2748">
                  <w:rPr>
                    <w:rFonts w:cs="Aharoni"/>
                    <w:b/>
                    <w:color w:val="003399"/>
                    <w:sz w:val="36"/>
                    <w:szCs w:val="36"/>
                    <w:u w:val="single"/>
                  </w:rPr>
                  <w:tab/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6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AA54AD"/>
    <w:multiLevelType w:val="hybridMultilevel"/>
    <w:tmpl w:val="22A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2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7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19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2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5"/>
  </w:num>
  <w:num w:numId="10">
    <w:abstractNumId w:val="15"/>
  </w:num>
  <w:num w:numId="11">
    <w:abstractNumId w:val="10"/>
  </w:num>
  <w:num w:numId="12">
    <w:abstractNumId w:val="8"/>
  </w:num>
  <w:num w:numId="13">
    <w:abstractNumId w:val="32"/>
  </w:num>
  <w:num w:numId="14">
    <w:abstractNumId w:val="17"/>
  </w:num>
  <w:num w:numId="15">
    <w:abstractNumId w:val="20"/>
  </w:num>
  <w:num w:numId="16">
    <w:abstractNumId w:val="9"/>
  </w:num>
  <w:num w:numId="17">
    <w:abstractNumId w:val="28"/>
  </w:num>
  <w:num w:numId="18">
    <w:abstractNumId w:val="29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12"/>
  </w:num>
  <w:num w:numId="24">
    <w:abstractNumId w:val="27"/>
  </w:num>
  <w:num w:numId="25">
    <w:abstractNumId w:val="22"/>
  </w:num>
  <w:num w:numId="26">
    <w:abstractNumId w:val="31"/>
  </w:num>
  <w:num w:numId="27">
    <w:abstractNumId w:val="14"/>
  </w:num>
  <w:num w:numId="28">
    <w:abstractNumId w:val="13"/>
  </w:num>
  <w:num w:numId="29">
    <w:abstractNumId w:val="30"/>
  </w:num>
  <w:num w:numId="30">
    <w:abstractNumId w:val="19"/>
  </w:num>
  <w:num w:numId="31">
    <w:abstractNumId w:val="6"/>
  </w:num>
  <w:num w:numId="32">
    <w:abstractNumId w:val="24"/>
  </w:num>
  <w:num w:numId="33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23993"/>
    <w:rsid w:val="00005762"/>
    <w:rsid w:val="000068B9"/>
    <w:rsid w:val="000146CC"/>
    <w:rsid w:val="00033764"/>
    <w:rsid w:val="000378C9"/>
    <w:rsid w:val="0005057E"/>
    <w:rsid w:val="000549DB"/>
    <w:rsid w:val="00061A22"/>
    <w:rsid w:val="0006405A"/>
    <w:rsid w:val="0006632C"/>
    <w:rsid w:val="00086AC4"/>
    <w:rsid w:val="00090D0C"/>
    <w:rsid w:val="000B0F1D"/>
    <w:rsid w:val="000B344B"/>
    <w:rsid w:val="000D0167"/>
    <w:rsid w:val="000D7742"/>
    <w:rsid w:val="000E0357"/>
    <w:rsid w:val="000F08CC"/>
    <w:rsid w:val="000F1DFF"/>
    <w:rsid w:val="001158DB"/>
    <w:rsid w:val="001242EC"/>
    <w:rsid w:val="001368EA"/>
    <w:rsid w:val="00140F9D"/>
    <w:rsid w:val="001544C4"/>
    <w:rsid w:val="00156BD1"/>
    <w:rsid w:val="0018376F"/>
    <w:rsid w:val="001871BD"/>
    <w:rsid w:val="00194029"/>
    <w:rsid w:val="00195364"/>
    <w:rsid w:val="001A3E05"/>
    <w:rsid w:val="001A6AC0"/>
    <w:rsid w:val="001B640B"/>
    <w:rsid w:val="001B6A61"/>
    <w:rsid w:val="001D06F0"/>
    <w:rsid w:val="001D5153"/>
    <w:rsid w:val="001F1CA7"/>
    <w:rsid w:val="001F48B1"/>
    <w:rsid w:val="00202300"/>
    <w:rsid w:val="00245FEE"/>
    <w:rsid w:val="00253C7E"/>
    <w:rsid w:val="00257894"/>
    <w:rsid w:val="00260EEF"/>
    <w:rsid w:val="0026398D"/>
    <w:rsid w:val="002639B6"/>
    <w:rsid w:val="00273E24"/>
    <w:rsid w:val="002910AA"/>
    <w:rsid w:val="00293875"/>
    <w:rsid w:val="002A745A"/>
    <w:rsid w:val="002B6545"/>
    <w:rsid w:val="002B6FB0"/>
    <w:rsid w:val="002C2417"/>
    <w:rsid w:val="002D3061"/>
    <w:rsid w:val="002E3363"/>
    <w:rsid w:val="002F1752"/>
    <w:rsid w:val="002F6642"/>
    <w:rsid w:val="00326F64"/>
    <w:rsid w:val="00331D67"/>
    <w:rsid w:val="0033359B"/>
    <w:rsid w:val="003573E2"/>
    <w:rsid w:val="00362E5A"/>
    <w:rsid w:val="00374A82"/>
    <w:rsid w:val="0037550B"/>
    <w:rsid w:val="003827A4"/>
    <w:rsid w:val="0038421A"/>
    <w:rsid w:val="00397C6B"/>
    <w:rsid w:val="003B5276"/>
    <w:rsid w:val="003C0071"/>
    <w:rsid w:val="003C080E"/>
    <w:rsid w:val="003C1D37"/>
    <w:rsid w:val="003C4F6A"/>
    <w:rsid w:val="003C6AE7"/>
    <w:rsid w:val="003D4F0A"/>
    <w:rsid w:val="003E35EA"/>
    <w:rsid w:val="003E657B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769D4"/>
    <w:rsid w:val="0048310C"/>
    <w:rsid w:val="00487906"/>
    <w:rsid w:val="004A4025"/>
    <w:rsid w:val="004A5E93"/>
    <w:rsid w:val="004A7B60"/>
    <w:rsid w:val="004A7DAF"/>
    <w:rsid w:val="004B5143"/>
    <w:rsid w:val="004E4772"/>
    <w:rsid w:val="004E6680"/>
    <w:rsid w:val="005036DF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80E80"/>
    <w:rsid w:val="005A3340"/>
    <w:rsid w:val="005A68D8"/>
    <w:rsid w:val="005B3276"/>
    <w:rsid w:val="005D143D"/>
    <w:rsid w:val="00613CD1"/>
    <w:rsid w:val="00615B24"/>
    <w:rsid w:val="0061741B"/>
    <w:rsid w:val="0062752E"/>
    <w:rsid w:val="00635701"/>
    <w:rsid w:val="00637D1A"/>
    <w:rsid w:val="0064107B"/>
    <w:rsid w:val="00657821"/>
    <w:rsid w:val="00663237"/>
    <w:rsid w:val="00665316"/>
    <w:rsid w:val="00674CAE"/>
    <w:rsid w:val="0067607A"/>
    <w:rsid w:val="0068532B"/>
    <w:rsid w:val="0068644A"/>
    <w:rsid w:val="006923E4"/>
    <w:rsid w:val="00697029"/>
    <w:rsid w:val="006A527C"/>
    <w:rsid w:val="006A78EF"/>
    <w:rsid w:val="006B0F5B"/>
    <w:rsid w:val="006B5DF0"/>
    <w:rsid w:val="006B72FA"/>
    <w:rsid w:val="006C1707"/>
    <w:rsid w:val="006C1DA4"/>
    <w:rsid w:val="006C6DFA"/>
    <w:rsid w:val="006E748C"/>
    <w:rsid w:val="006F343B"/>
    <w:rsid w:val="006F4C95"/>
    <w:rsid w:val="00701579"/>
    <w:rsid w:val="0070666F"/>
    <w:rsid w:val="0070692D"/>
    <w:rsid w:val="007254E8"/>
    <w:rsid w:val="007341D3"/>
    <w:rsid w:val="00741C8A"/>
    <w:rsid w:val="00746DF3"/>
    <w:rsid w:val="007572BD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3D2D"/>
    <w:rsid w:val="007D6A99"/>
    <w:rsid w:val="007E0A3E"/>
    <w:rsid w:val="007E478B"/>
    <w:rsid w:val="007F531F"/>
    <w:rsid w:val="00802574"/>
    <w:rsid w:val="008130F9"/>
    <w:rsid w:val="008279F0"/>
    <w:rsid w:val="00845208"/>
    <w:rsid w:val="0084687E"/>
    <w:rsid w:val="00847CB2"/>
    <w:rsid w:val="00850C42"/>
    <w:rsid w:val="00852FCB"/>
    <w:rsid w:val="008755A8"/>
    <w:rsid w:val="008A19F9"/>
    <w:rsid w:val="008A44AE"/>
    <w:rsid w:val="008C2A31"/>
    <w:rsid w:val="008D0F95"/>
    <w:rsid w:val="008D6D7B"/>
    <w:rsid w:val="008F0BB2"/>
    <w:rsid w:val="00903077"/>
    <w:rsid w:val="00921281"/>
    <w:rsid w:val="009261CD"/>
    <w:rsid w:val="00935874"/>
    <w:rsid w:val="009439E0"/>
    <w:rsid w:val="00952D51"/>
    <w:rsid w:val="00960285"/>
    <w:rsid w:val="00961582"/>
    <w:rsid w:val="00973188"/>
    <w:rsid w:val="00975B5F"/>
    <w:rsid w:val="009771C3"/>
    <w:rsid w:val="009818DA"/>
    <w:rsid w:val="00981915"/>
    <w:rsid w:val="00986B62"/>
    <w:rsid w:val="009B420E"/>
    <w:rsid w:val="009C7192"/>
    <w:rsid w:val="009C7A3F"/>
    <w:rsid w:val="009D1941"/>
    <w:rsid w:val="009E0F42"/>
    <w:rsid w:val="009F0D44"/>
    <w:rsid w:val="009F3113"/>
    <w:rsid w:val="00A003AB"/>
    <w:rsid w:val="00A02B56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82563"/>
    <w:rsid w:val="00A8759A"/>
    <w:rsid w:val="00A931D5"/>
    <w:rsid w:val="00AD0B74"/>
    <w:rsid w:val="00AD1C46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02D2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4419"/>
    <w:rsid w:val="00BC6BE2"/>
    <w:rsid w:val="00BE0CED"/>
    <w:rsid w:val="00C13671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B2C08"/>
    <w:rsid w:val="00CB7FC1"/>
    <w:rsid w:val="00CC1B78"/>
    <w:rsid w:val="00CC370C"/>
    <w:rsid w:val="00CD69F2"/>
    <w:rsid w:val="00CD7FF3"/>
    <w:rsid w:val="00CF3C45"/>
    <w:rsid w:val="00CF75AC"/>
    <w:rsid w:val="00D00709"/>
    <w:rsid w:val="00D06CA4"/>
    <w:rsid w:val="00D13772"/>
    <w:rsid w:val="00D26214"/>
    <w:rsid w:val="00D471B8"/>
    <w:rsid w:val="00D4769F"/>
    <w:rsid w:val="00D54375"/>
    <w:rsid w:val="00D61D95"/>
    <w:rsid w:val="00D63450"/>
    <w:rsid w:val="00D700E1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F2C91"/>
    <w:rsid w:val="00E11290"/>
    <w:rsid w:val="00E11A2F"/>
    <w:rsid w:val="00E331A6"/>
    <w:rsid w:val="00E336D1"/>
    <w:rsid w:val="00E352B9"/>
    <w:rsid w:val="00E35702"/>
    <w:rsid w:val="00E42CB8"/>
    <w:rsid w:val="00E54F05"/>
    <w:rsid w:val="00E714C4"/>
    <w:rsid w:val="00E8285C"/>
    <w:rsid w:val="00E906F0"/>
    <w:rsid w:val="00EA1F84"/>
    <w:rsid w:val="00EA637D"/>
    <w:rsid w:val="00EA7ADD"/>
    <w:rsid w:val="00EB28FB"/>
    <w:rsid w:val="00EC4948"/>
    <w:rsid w:val="00EC61CB"/>
    <w:rsid w:val="00EC79AF"/>
    <w:rsid w:val="00EC7FE6"/>
    <w:rsid w:val="00EE3003"/>
    <w:rsid w:val="00EF700F"/>
    <w:rsid w:val="00F128C5"/>
    <w:rsid w:val="00F1378B"/>
    <w:rsid w:val="00F63E94"/>
    <w:rsid w:val="00F77081"/>
    <w:rsid w:val="00F8421A"/>
    <w:rsid w:val="00F91D83"/>
    <w:rsid w:val="00F93A87"/>
    <w:rsid w:val="00FB78CE"/>
    <w:rsid w:val="00FC2A3D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NULL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3A9C-0F00-4106-AF0B-502FADDE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2</cp:revision>
  <cp:lastPrinted>2019-04-09T13:45:00Z</cp:lastPrinted>
  <dcterms:created xsi:type="dcterms:W3CDTF">2020-03-10T10:36:00Z</dcterms:created>
  <dcterms:modified xsi:type="dcterms:W3CDTF">2020-03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